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F996A" w14:textId="77777777" w:rsidR="00D63B0C" w:rsidRDefault="00D63B0C" w:rsidP="00C62004">
      <w:pPr>
        <w:jc w:val="center"/>
        <w:rPr>
          <w:rFonts w:cs="Simplified Arabic"/>
          <w:b/>
          <w:bCs/>
          <w:sz w:val="40"/>
          <w:szCs w:val="40"/>
          <w:lang w:val="en-GB" w:bidi="ar-DZ"/>
        </w:rPr>
      </w:pPr>
    </w:p>
    <w:p w14:paraId="634CB004" w14:textId="77777777" w:rsidR="00D63B0C" w:rsidRDefault="00D63B0C" w:rsidP="00C62004">
      <w:pPr>
        <w:jc w:val="center"/>
        <w:rPr>
          <w:rFonts w:cs="Simplified Arabic"/>
          <w:b/>
          <w:bCs/>
          <w:sz w:val="40"/>
          <w:szCs w:val="40"/>
          <w:lang w:val="en-GB" w:bidi="ar-DZ"/>
        </w:rPr>
      </w:pPr>
    </w:p>
    <w:p w14:paraId="54B9F454" w14:textId="1B43F61D" w:rsidR="00D63B0C" w:rsidRDefault="00D63B0C" w:rsidP="00C62004">
      <w:pPr>
        <w:jc w:val="center"/>
        <w:rPr>
          <w:rFonts w:cs="Simplified Arabic"/>
          <w:b/>
          <w:bCs/>
          <w:sz w:val="40"/>
          <w:szCs w:val="40"/>
          <w:lang w:val="en-GB" w:bidi="ar-DZ"/>
        </w:rPr>
      </w:pPr>
    </w:p>
    <w:p w14:paraId="194580B8" w14:textId="1A67BF94" w:rsidR="00D63B0C" w:rsidRDefault="00D63B0C" w:rsidP="00C62004">
      <w:pPr>
        <w:jc w:val="center"/>
        <w:rPr>
          <w:rFonts w:cs="Simplified Arabic"/>
          <w:b/>
          <w:bCs/>
          <w:sz w:val="40"/>
          <w:szCs w:val="40"/>
          <w:lang w:val="en-GB" w:bidi="ar-DZ"/>
        </w:rPr>
      </w:pPr>
    </w:p>
    <w:p w14:paraId="192D551A" w14:textId="77777777" w:rsidR="00D63B0C" w:rsidRDefault="00D63B0C" w:rsidP="00C62004">
      <w:pPr>
        <w:jc w:val="center"/>
        <w:rPr>
          <w:rFonts w:cs="Simplified Arabic"/>
          <w:b/>
          <w:bCs/>
          <w:sz w:val="40"/>
          <w:szCs w:val="40"/>
          <w:lang w:val="en-GB" w:bidi="ar-DZ"/>
        </w:rPr>
      </w:pPr>
    </w:p>
    <w:p w14:paraId="174A5FA5" w14:textId="77777777" w:rsidR="00D63B0C" w:rsidRDefault="00D63B0C" w:rsidP="00C62004">
      <w:pPr>
        <w:jc w:val="center"/>
        <w:rPr>
          <w:rFonts w:cs="Simplified Arabic"/>
          <w:b/>
          <w:bCs/>
          <w:sz w:val="40"/>
          <w:szCs w:val="40"/>
          <w:lang w:val="en-GB" w:bidi="ar-DZ"/>
        </w:rPr>
      </w:pPr>
    </w:p>
    <w:p w14:paraId="5A461CD9" w14:textId="74B6AD7F" w:rsidR="00C62004" w:rsidRDefault="00751CAB" w:rsidP="00C62004">
      <w:pPr>
        <w:jc w:val="center"/>
        <w:rPr>
          <w:rFonts w:cs="Simplified Arabic"/>
          <w:b/>
          <w:bCs/>
          <w:sz w:val="40"/>
          <w:szCs w:val="40"/>
          <w:lang w:val="en-GB" w:bidi="ar-DZ"/>
        </w:rPr>
      </w:pPr>
      <w:r w:rsidRPr="001C5CDD">
        <w:rPr>
          <w:rFonts w:cs="Simplified Arabic"/>
          <w:b/>
          <w:bCs/>
          <w:sz w:val="40"/>
          <w:szCs w:val="40"/>
          <w:lang w:val="en-GB" w:bidi="ar-DZ"/>
        </w:rPr>
        <w:t xml:space="preserve">Poems by Nour </w:t>
      </w:r>
      <w:proofErr w:type="spellStart"/>
      <w:r w:rsidRPr="001C5CDD">
        <w:rPr>
          <w:rFonts w:cs="Simplified Arabic"/>
          <w:b/>
          <w:bCs/>
          <w:sz w:val="40"/>
          <w:szCs w:val="40"/>
          <w:lang w:val="en-GB" w:bidi="ar-DZ"/>
        </w:rPr>
        <w:t>Elhouda</w:t>
      </w:r>
      <w:proofErr w:type="spellEnd"/>
      <w:r w:rsidRPr="001C5CDD">
        <w:rPr>
          <w:rFonts w:cs="Simplified Arabic"/>
          <w:b/>
          <w:bCs/>
          <w:sz w:val="40"/>
          <w:szCs w:val="40"/>
          <w:lang w:val="en-GB" w:bidi="ar-DZ"/>
        </w:rPr>
        <w:t xml:space="preserve"> SOULEH.</w:t>
      </w:r>
    </w:p>
    <w:p w14:paraId="1F2AD02F" w14:textId="77777777" w:rsidR="00194220" w:rsidRPr="001C5CDD" w:rsidRDefault="00194220" w:rsidP="00C62004">
      <w:pPr>
        <w:jc w:val="center"/>
        <w:rPr>
          <w:rFonts w:cs="Simplified Arabic"/>
          <w:b/>
          <w:bCs/>
          <w:sz w:val="40"/>
          <w:szCs w:val="40"/>
          <w:lang w:val="en-GB" w:bidi="ar-DZ"/>
        </w:rPr>
      </w:pPr>
    </w:p>
    <w:p w14:paraId="406501E7" w14:textId="5B30343A" w:rsidR="001C5CDD" w:rsidRPr="00D77CCB" w:rsidRDefault="00CC408B" w:rsidP="00C62004">
      <w:pPr>
        <w:jc w:val="center"/>
        <w:rPr>
          <w:rFonts w:cs="Simplified Arabic"/>
          <w:b/>
          <w:bCs/>
          <w:sz w:val="36"/>
          <w:szCs w:val="36"/>
          <w:lang w:val="en-GB" w:bidi="ar-DZ"/>
        </w:rPr>
      </w:pPr>
      <w:r w:rsidRPr="00D77CCB">
        <w:rPr>
          <w:rFonts w:cs="Simplified Arabic"/>
          <w:b/>
          <w:bCs/>
          <w:sz w:val="36"/>
          <w:szCs w:val="36"/>
          <w:lang w:val="en-GB" w:bidi="ar-DZ"/>
        </w:rPr>
        <w:t xml:space="preserve">First appearance during the art </w:t>
      </w:r>
      <w:r w:rsidR="00D63B0C" w:rsidRPr="00D77CCB">
        <w:rPr>
          <w:rFonts w:cs="Simplified Arabic"/>
          <w:b/>
          <w:bCs/>
          <w:sz w:val="36"/>
          <w:szCs w:val="36"/>
          <w:lang w:val="en-GB" w:bidi="ar-DZ"/>
        </w:rPr>
        <w:t xml:space="preserve">installation </w:t>
      </w:r>
      <w:r w:rsidR="00D63B0C" w:rsidRPr="00D77CCB">
        <w:rPr>
          <w:rFonts w:cs="Simplified Arabic" w:hint="cs"/>
          <w:b/>
          <w:bCs/>
          <w:sz w:val="36"/>
          <w:szCs w:val="36"/>
          <w:rtl/>
          <w:lang w:val="en-GB" w:bidi="ar-DZ"/>
        </w:rPr>
        <w:t>هُوِيَّةُ</w:t>
      </w:r>
      <w:r w:rsidR="00D63B0C" w:rsidRPr="00D77CCB">
        <w:rPr>
          <w:rFonts w:cs="Simplified Arabic"/>
          <w:b/>
          <w:bCs/>
          <w:sz w:val="36"/>
          <w:szCs w:val="36"/>
          <w:lang w:val="en-GB" w:bidi="ar-DZ"/>
        </w:rPr>
        <w:t xml:space="preserve"> (</w:t>
      </w:r>
      <w:r w:rsidRPr="00D77CCB">
        <w:rPr>
          <w:rFonts w:cs="Simplified Arabic"/>
          <w:b/>
          <w:bCs/>
          <w:sz w:val="36"/>
          <w:szCs w:val="36"/>
          <w:lang w:val="en-GB" w:bidi="ar-DZ"/>
        </w:rPr>
        <w:t xml:space="preserve">Huia) in </w:t>
      </w:r>
      <w:r w:rsidR="001C5CDD" w:rsidRPr="00D77CCB">
        <w:rPr>
          <w:rFonts w:cs="Simplified Arabic"/>
          <w:b/>
          <w:bCs/>
          <w:sz w:val="36"/>
          <w:szCs w:val="36"/>
          <w:lang w:val="en-GB" w:bidi="ar-DZ"/>
        </w:rPr>
        <w:t xml:space="preserve">a </w:t>
      </w:r>
      <w:r w:rsidRPr="00D77CCB">
        <w:rPr>
          <w:rFonts w:cs="Simplified Arabic"/>
          <w:b/>
          <w:bCs/>
          <w:sz w:val="36"/>
          <w:szCs w:val="36"/>
          <w:lang w:val="en-GB" w:bidi="ar-DZ"/>
        </w:rPr>
        <w:t>sonic form</w:t>
      </w:r>
      <w:r w:rsidR="00944B1C" w:rsidRPr="00D77CCB">
        <w:rPr>
          <w:rFonts w:cs="Simplified Arabic"/>
          <w:b/>
          <w:bCs/>
          <w:sz w:val="36"/>
          <w:szCs w:val="36"/>
          <w:lang w:val="en-GB" w:bidi="ar-DZ"/>
        </w:rPr>
        <w:t xml:space="preserve"> in collaboration with</w:t>
      </w:r>
      <w:r w:rsidRPr="00D77CCB">
        <w:rPr>
          <w:rFonts w:cs="Simplified Arabic"/>
          <w:b/>
          <w:bCs/>
          <w:sz w:val="36"/>
          <w:szCs w:val="36"/>
          <w:lang w:val="en-GB" w:bidi="ar-DZ"/>
        </w:rPr>
        <w:t xml:space="preserve"> Sophie STONE.</w:t>
      </w:r>
    </w:p>
    <w:p w14:paraId="549AA065" w14:textId="77777777" w:rsidR="00D63B0C" w:rsidRPr="001C5CDD" w:rsidRDefault="00D63B0C" w:rsidP="00C62004">
      <w:pPr>
        <w:jc w:val="center"/>
        <w:rPr>
          <w:rFonts w:cs="Simplified Arabic"/>
          <w:b/>
          <w:bCs/>
          <w:sz w:val="32"/>
          <w:szCs w:val="32"/>
          <w:lang w:val="en-GB" w:bidi="ar-DZ"/>
        </w:rPr>
      </w:pPr>
    </w:p>
    <w:p w14:paraId="5F297DCE" w14:textId="7503B152" w:rsidR="00CC408B" w:rsidRPr="00D63B0C" w:rsidRDefault="001C5CDD" w:rsidP="001C5CDD">
      <w:pPr>
        <w:jc w:val="center"/>
        <w:rPr>
          <w:rFonts w:cs="Simplified Arabic"/>
          <w:b/>
          <w:bCs/>
          <w:sz w:val="28"/>
          <w:szCs w:val="28"/>
          <w:rtl/>
          <w:lang w:val="en-GB" w:bidi="ar-DZ"/>
        </w:rPr>
      </w:pPr>
      <w:r w:rsidRPr="00D63B0C">
        <w:rPr>
          <w:rFonts w:cs="Simplified Arabic"/>
          <w:b/>
          <w:bCs/>
          <w:sz w:val="28"/>
          <w:szCs w:val="28"/>
          <w:lang w:val="en-GB" w:bidi="ar-DZ"/>
        </w:rPr>
        <w:t>Thursday 12</w:t>
      </w:r>
      <w:r w:rsidRPr="00D63B0C">
        <w:rPr>
          <w:rFonts w:cs="Simplified Arabic"/>
          <w:b/>
          <w:bCs/>
          <w:sz w:val="28"/>
          <w:szCs w:val="28"/>
          <w:vertAlign w:val="superscript"/>
          <w:lang w:val="en-GB" w:bidi="ar-DZ"/>
        </w:rPr>
        <w:t>th</w:t>
      </w:r>
      <w:r w:rsidRPr="00D63B0C">
        <w:rPr>
          <w:rFonts w:cs="Simplified Arabic"/>
          <w:b/>
          <w:bCs/>
          <w:sz w:val="28"/>
          <w:szCs w:val="28"/>
          <w:lang w:val="en-GB" w:bidi="ar-DZ"/>
        </w:rPr>
        <w:t xml:space="preserve"> December 2019.</w:t>
      </w:r>
      <w:r w:rsidR="00CC408B" w:rsidRPr="00D63B0C">
        <w:rPr>
          <w:rFonts w:cs="Simplified Arabic"/>
          <w:b/>
          <w:bCs/>
          <w:sz w:val="28"/>
          <w:szCs w:val="28"/>
          <w:lang w:val="en-GB" w:bidi="ar-DZ"/>
        </w:rPr>
        <w:t xml:space="preserve"> </w:t>
      </w:r>
    </w:p>
    <w:p w14:paraId="29B69857" w14:textId="41F444CE" w:rsidR="00D63B0C" w:rsidRPr="00D63B0C" w:rsidRDefault="00D63B0C" w:rsidP="001C5CDD">
      <w:pPr>
        <w:jc w:val="center"/>
        <w:rPr>
          <w:rFonts w:cs="Simplified Arabic"/>
          <w:b/>
          <w:bCs/>
          <w:sz w:val="28"/>
          <w:szCs w:val="28"/>
          <w:lang w:bidi="ar-DZ"/>
        </w:rPr>
      </w:pPr>
      <w:r w:rsidRPr="00D63B0C">
        <w:rPr>
          <w:rFonts w:cs="Simplified Arabic"/>
          <w:b/>
          <w:bCs/>
          <w:sz w:val="28"/>
          <w:szCs w:val="28"/>
          <w:lang w:bidi="ar-DZ"/>
        </w:rPr>
        <w:t>Daphne Oram Creative Arts Building.</w:t>
      </w:r>
    </w:p>
    <w:p w14:paraId="1681933C" w14:textId="33D59F11" w:rsidR="00CC408B" w:rsidRPr="00080A36" w:rsidRDefault="00CC408B" w:rsidP="00C62004">
      <w:pPr>
        <w:jc w:val="center"/>
        <w:rPr>
          <w:rFonts w:cstheme="majorBidi"/>
          <w:b/>
          <w:bCs/>
          <w:sz w:val="28"/>
          <w:szCs w:val="28"/>
          <w:lang w:val="en-GB" w:bidi="ar-DZ"/>
        </w:rPr>
      </w:pPr>
      <w:r w:rsidRPr="00080A36">
        <w:rPr>
          <w:rFonts w:cstheme="majorBidi"/>
          <w:b/>
          <w:bCs/>
          <w:sz w:val="28"/>
          <w:szCs w:val="28"/>
          <w:lang w:val="en-GB" w:bidi="ar-DZ"/>
        </w:rPr>
        <w:t>All rights are reserved.</w:t>
      </w:r>
      <w:r w:rsidR="001C5CDD" w:rsidRPr="00080A36">
        <w:rPr>
          <w:rFonts w:cstheme="majorBidi"/>
          <w:sz w:val="28"/>
          <w:szCs w:val="28"/>
          <w:lang w:val="en-GB"/>
        </w:rPr>
        <w:t xml:space="preserve"> ©</w:t>
      </w:r>
    </w:p>
    <w:p w14:paraId="5020184C" w14:textId="77777777" w:rsidR="00C62004" w:rsidRPr="001C5CDD" w:rsidRDefault="00C62004" w:rsidP="00890225">
      <w:pPr>
        <w:bidi/>
        <w:spacing w:after="120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/>
        </w:rPr>
      </w:pPr>
    </w:p>
    <w:p w14:paraId="0DE25A18" w14:textId="77777777" w:rsidR="00C62004" w:rsidRPr="001C5CDD" w:rsidRDefault="00C62004" w:rsidP="00C62004">
      <w:pPr>
        <w:bidi/>
        <w:spacing w:after="120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/>
        </w:rPr>
      </w:pPr>
    </w:p>
    <w:p w14:paraId="0278AC9A" w14:textId="77777777" w:rsidR="00C62004" w:rsidRPr="001C5CDD" w:rsidRDefault="00C62004" w:rsidP="00C62004">
      <w:pPr>
        <w:bidi/>
        <w:spacing w:after="120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/>
        </w:rPr>
      </w:pPr>
    </w:p>
    <w:p w14:paraId="1F0F6B36" w14:textId="4881560B" w:rsidR="00C62004" w:rsidRDefault="00C62004" w:rsidP="00C62004">
      <w:pPr>
        <w:bidi/>
        <w:spacing w:after="120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/>
        </w:rPr>
      </w:pPr>
    </w:p>
    <w:p w14:paraId="24CEBBF7" w14:textId="77777777" w:rsidR="00194220" w:rsidRPr="001C5CDD" w:rsidRDefault="00194220" w:rsidP="00194220">
      <w:pPr>
        <w:bidi/>
        <w:spacing w:after="120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/>
        </w:rPr>
      </w:pPr>
    </w:p>
    <w:p w14:paraId="2CC627DB" w14:textId="29AAF896" w:rsidR="00890225" w:rsidRPr="00CC339F" w:rsidRDefault="00E4322D" w:rsidP="00C62004">
      <w:pPr>
        <w:bidi/>
        <w:spacing w:after="120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 w:bidi="ar-DZ"/>
        </w:rPr>
      </w:pPr>
      <w:r w:rsidRPr="00E4322D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تحت الغطا</w:t>
      </w:r>
      <w:r w:rsidR="00CC339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ء</w:t>
      </w:r>
      <w:r w:rsidR="00132B57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</w:rPr>
        <w:footnoteReference w:id="1"/>
      </w:r>
      <w:r w:rsidR="00CC339F">
        <w:rPr>
          <w:rFonts w:ascii="Simplified Arabic" w:hAnsi="Simplified Arabic" w:cs="Simplified Arabic"/>
          <w:b/>
          <w:bCs/>
          <w:sz w:val="28"/>
          <w:szCs w:val="28"/>
          <w:lang w:val="en-GB" w:bidi="ar-DZ"/>
        </w:rPr>
        <w:t xml:space="preserve"> </w:t>
      </w:r>
    </w:p>
    <w:p w14:paraId="75049478" w14:textId="77777777" w:rsidR="00E4322D" w:rsidRPr="00712CD9" w:rsidRDefault="00E4322D" w:rsidP="006C613B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هي متأملة، ... في البدء</w:t>
      </w:r>
    </w:p>
    <w:p w14:paraId="4BC0B72E" w14:textId="77777777" w:rsidR="00E4322D" w:rsidRPr="00712CD9" w:rsidRDefault="00E4322D" w:rsidP="006C613B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متأملة لمستقبل جديد،</w:t>
      </w:r>
    </w:p>
    <w:p w14:paraId="3B4035A8" w14:textId="77777777" w:rsidR="00E4322D" w:rsidRPr="00712CD9" w:rsidRDefault="00E4322D" w:rsidP="006C613B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لعشق عذري، لطيف،</w:t>
      </w:r>
    </w:p>
    <w:p w14:paraId="29572E9F" w14:textId="77777777" w:rsidR="00E4322D" w:rsidRPr="00712CD9" w:rsidRDefault="00E4322D" w:rsidP="006C613B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تمضي الأيام ويأتي من تحسب</w:t>
      </w:r>
    </w:p>
    <w:p w14:paraId="10A45345" w14:textId="77777777" w:rsidR="00E4322D" w:rsidRPr="00712CD9" w:rsidRDefault="00E4322D" w:rsidP="006C613B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أن فيه ذاك الملاذ</w:t>
      </w:r>
    </w:p>
    <w:p w14:paraId="0B1B38D0" w14:textId="77777777" w:rsidR="00E4322D" w:rsidRPr="00712CD9" w:rsidRDefault="00E4322D" w:rsidP="006C613B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وتحت الغطاء، ...إبتسامات</w:t>
      </w:r>
    </w:p>
    <w:p w14:paraId="2E5F46A0" w14:textId="77777777" w:rsidR="00E4322D" w:rsidRPr="00712CD9" w:rsidRDefault="00E4322D" w:rsidP="006C613B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ساكنة،...لألأة أعين حالمة</w:t>
      </w:r>
    </w:p>
    <w:p w14:paraId="18253168" w14:textId="77777777" w:rsidR="00E4322D" w:rsidRPr="00712CD9" w:rsidRDefault="00E4322D" w:rsidP="006C613B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تهلوس بقبلات ماجنة، دافئة</w:t>
      </w:r>
    </w:p>
    <w:p w14:paraId="65E52EFB" w14:textId="77777777" w:rsidR="00E4322D" w:rsidRPr="00712CD9" w:rsidRDefault="00E4322D" w:rsidP="006C613B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على عنق تصلب لشدة العمل</w:t>
      </w:r>
    </w:p>
    <w:p w14:paraId="244848F9" w14:textId="77777777" w:rsidR="00E4322D" w:rsidRPr="00712CD9" w:rsidRDefault="00E4322D" w:rsidP="006C613B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ولم يكن له وقت للمرح...</w:t>
      </w:r>
    </w:p>
    <w:p w14:paraId="0424409E" w14:textId="77777777" w:rsidR="00E4322D" w:rsidRPr="00712CD9" w:rsidRDefault="00E4322D" w:rsidP="006C613B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تمضي الأيام،...ويصبح الملاذ</w:t>
      </w:r>
    </w:p>
    <w:p w14:paraId="7DCF9DCC" w14:textId="77777777" w:rsidR="00E4322D" w:rsidRPr="00712CD9" w:rsidRDefault="00E4322D" w:rsidP="006C613B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بعيد المنال...</w:t>
      </w:r>
    </w:p>
    <w:p w14:paraId="20E5A85A" w14:textId="77777777" w:rsidR="00E4322D" w:rsidRPr="00712CD9" w:rsidRDefault="00E4322D" w:rsidP="006C613B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ومامن سلوان غير</w:t>
      </w:r>
    </w:p>
    <w:p w14:paraId="2578474F" w14:textId="77777777" w:rsidR="00E4322D" w:rsidRPr="00712CD9" w:rsidRDefault="00E4322D" w:rsidP="006C613B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تحت الغطاء،...أين</w:t>
      </w:r>
    </w:p>
    <w:p w14:paraId="12546789" w14:textId="77777777" w:rsidR="00E4322D" w:rsidRPr="00712CD9" w:rsidRDefault="00E4322D" w:rsidP="006C613B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تحولت الأعين الحالمة لدامعة...</w:t>
      </w:r>
    </w:p>
    <w:p w14:paraId="4B14B156" w14:textId="77777777" w:rsidR="00E4322D" w:rsidRPr="00712CD9" w:rsidRDefault="00E4322D" w:rsidP="006C613B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تدفع بسخاء، ومامن من مجيب</w:t>
      </w:r>
      <w:r w:rsidRPr="00712CD9">
        <w:rPr>
          <w:rFonts w:ascii="Simplified Arabic" w:hAnsi="Simplified Arabic" w:cs="Simplified Arabic"/>
          <w:sz w:val="24"/>
          <w:szCs w:val="24"/>
          <w:rtl/>
        </w:rPr>
        <w:br/>
        <w:t>الإبتسامات الساكنة لشهقات متدافعة،...</w:t>
      </w:r>
    </w:p>
    <w:p w14:paraId="73E3FD6A" w14:textId="77777777" w:rsidR="00E4322D" w:rsidRPr="00712CD9" w:rsidRDefault="00E4322D" w:rsidP="006C613B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خانقة، تدفع بسكاكين تمزق ولا تقتل</w:t>
      </w:r>
    </w:p>
    <w:p w14:paraId="0C7DCF29" w14:textId="77777777" w:rsidR="00E4322D" w:rsidRPr="00712CD9" w:rsidRDefault="00E4322D" w:rsidP="006C613B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هي أحلام عذراء قد قتلتموها</w:t>
      </w:r>
    </w:p>
    <w:p w14:paraId="518110EA" w14:textId="77777777" w:rsidR="00E4322D" w:rsidRPr="00712CD9" w:rsidRDefault="00E4322D" w:rsidP="006C613B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وأخذتم جزءا من روحها</w:t>
      </w:r>
    </w:p>
    <w:p w14:paraId="5F72C39D" w14:textId="77777777" w:rsidR="00E4322D" w:rsidRPr="00712CD9" w:rsidRDefault="00E4322D" w:rsidP="006C613B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ثم تعيدون السؤال:</w:t>
      </w:r>
    </w:p>
    <w:p w14:paraId="0AE777B3" w14:textId="7253B1DB" w:rsidR="00A7425D" w:rsidRDefault="00E4322D" w:rsidP="006C613B">
      <w:pPr>
        <w:spacing w:after="120"/>
        <w:jc w:val="center"/>
        <w:rPr>
          <w:rFonts w:ascii="Simplified Arabic" w:hAnsi="Simplified Arabic" w:cs="Simplified Arabic"/>
          <w:sz w:val="24"/>
          <w:szCs w:val="24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val="en-US"/>
        </w:rPr>
        <w:t>أأنت بدفئ فينوس، يا فتاة؟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"</w:t>
      </w:r>
      <w:r w:rsidRPr="00712CD9">
        <w:rPr>
          <w:rFonts w:ascii="Simplified Arabic" w:hAnsi="Simplified Arabic" w:cs="Simplified Arabic"/>
          <w:sz w:val="24"/>
          <w:szCs w:val="24"/>
        </w:rPr>
        <w:t xml:space="preserve"> "</w:t>
      </w:r>
    </w:p>
    <w:p w14:paraId="0FFD5A4D" w14:textId="77777777" w:rsidR="00A7425D" w:rsidRPr="00712CD9" w:rsidRDefault="00A7425D" w:rsidP="00FD0F73">
      <w:pPr>
        <w:spacing w:after="120" w:line="360" w:lineRule="auto"/>
        <w:jc w:val="center"/>
        <w:rPr>
          <w:rFonts w:ascii="Simplified Arabic" w:hAnsi="Simplified Arabic" w:cs="Simplified Arabic"/>
          <w:sz w:val="24"/>
          <w:szCs w:val="24"/>
          <w:rtl/>
          <w:lang w:val="en-US"/>
        </w:rPr>
      </w:pPr>
    </w:p>
    <w:p w14:paraId="78597E0E" w14:textId="6C424E0C" w:rsidR="00E4322D" w:rsidRPr="00EC668A" w:rsidRDefault="00E4322D" w:rsidP="003F35D9">
      <w:pPr>
        <w:spacing w:after="120"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4322D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فلنكن غرباء</w:t>
      </w:r>
      <w:r w:rsidR="00A40A2C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footnoteReference w:id="2"/>
      </w:r>
    </w:p>
    <w:p w14:paraId="1C45E9DB" w14:textId="77777777" w:rsidR="00E4322D" w:rsidRPr="00712CD9" w:rsidRDefault="00E4322D" w:rsidP="00A7425D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val="en-US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val="en-US"/>
        </w:rPr>
        <w:t>كن لي غريبا فالأحبة راحلون</w:t>
      </w:r>
    </w:p>
    <w:p w14:paraId="41293952" w14:textId="77777777" w:rsidR="00E4322D" w:rsidRPr="00712CD9" w:rsidRDefault="00E4322D" w:rsidP="00A7425D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val="en-US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val="en-US"/>
        </w:rPr>
        <w:t>كن لي ذلك المسكين الذي</w:t>
      </w:r>
    </w:p>
    <w:p w14:paraId="6588D28F" w14:textId="77777777" w:rsidR="00E4322D" w:rsidRPr="00712CD9" w:rsidRDefault="00E4322D" w:rsidP="00A7425D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val="en-US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val="en-US"/>
        </w:rPr>
        <w:t>ينظر لي من بعيد ولا أدرك وجوده بسنين</w:t>
      </w:r>
    </w:p>
    <w:p w14:paraId="4D0294A3" w14:textId="77777777" w:rsidR="00E4322D" w:rsidRPr="00712CD9" w:rsidRDefault="00E4322D" w:rsidP="00A7425D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val="en-US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val="en-US"/>
        </w:rPr>
        <w:t>كن لي ذلك المشتاق الذي ينتظر بزوغي</w:t>
      </w:r>
    </w:p>
    <w:p w14:paraId="770CFF23" w14:textId="77777777" w:rsidR="00E4322D" w:rsidRPr="00712CD9" w:rsidRDefault="00E4322D" w:rsidP="00A7425D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val="en-US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val="en-US"/>
        </w:rPr>
        <w:t>كل يوم،...كما أنه لا يضمن شيئا</w:t>
      </w:r>
    </w:p>
    <w:p w14:paraId="48A4DE52" w14:textId="77777777" w:rsidR="00E4322D" w:rsidRPr="00712CD9" w:rsidRDefault="00E4322D" w:rsidP="00A7425D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val="en-US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val="en-US"/>
        </w:rPr>
        <w:t xml:space="preserve">كن لي ذلك </w:t>
      </w:r>
      <w:r w:rsidRPr="00712CD9">
        <w:rPr>
          <w:rFonts w:ascii="Simplified Arabic" w:hAnsi="Simplified Arabic" w:cs="Simplified Arabic" w:hint="cs"/>
          <w:sz w:val="24"/>
          <w:szCs w:val="24"/>
          <w:rtl/>
          <w:lang w:val="en-US"/>
        </w:rPr>
        <w:t>البريء</w:t>
      </w:r>
      <w:r w:rsidRPr="00712CD9">
        <w:rPr>
          <w:rFonts w:ascii="Simplified Arabic" w:hAnsi="Simplified Arabic" w:cs="Simplified Arabic"/>
          <w:sz w:val="24"/>
          <w:szCs w:val="24"/>
          <w:rtl/>
          <w:lang w:val="en-US"/>
        </w:rPr>
        <w:t xml:space="preserve"> الذي تغيب عنه الكلمات</w:t>
      </w:r>
    </w:p>
    <w:p w14:paraId="77F1CC53" w14:textId="77777777" w:rsidR="00E4322D" w:rsidRPr="00712CD9" w:rsidRDefault="00E4322D" w:rsidP="00A7425D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val="en-US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val="en-US"/>
        </w:rPr>
        <w:t xml:space="preserve">كلما </w:t>
      </w:r>
      <w:r w:rsidRPr="00712CD9">
        <w:rPr>
          <w:rFonts w:ascii="Simplified Arabic" w:hAnsi="Simplified Arabic" w:cs="Simplified Arabic" w:hint="cs"/>
          <w:sz w:val="24"/>
          <w:szCs w:val="24"/>
          <w:rtl/>
          <w:lang w:val="en-US"/>
        </w:rPr>
        <w:t>رآني</w:t>
      </w:r>
      <w:r w:rsidRPr="00712CD9">
        <w:rPr>
          <w:rFonts w:ascii="Simplified Arabic" w:hAnsi="Simplified Arabic" w:cs="Simplified Arabic"/>
          <w:sz w:val="24"/>
          <w:szCs w:val="24"/>
          <w:rtl/>
          <w:lang w:val="en-US"/>
        </w:rPr>
        <w:t xml:space="preserve"> </w:t>
      </w:r>
      <w:r w:rsidRPr="00712CD9">
        <w:rPr>
          <w:rFonts w:ascii="Simplified Arabic" w:hAnsi="Simplified Arabic" w:cs="Simplified Arabic" w:hint="cs"/>
          <w:sz w:val="24"/>
          <w:szCs w:val="24"/>
          <w:rtl/>
          <w:lang w:val="en-US"/>
        </w:rPr>
        <w:t>ويتلعثم</w:t>
      </w:r>
      <w:r w:rsidRPr="00712CD9">
        <w:rPr>
          <w:rFonts w:ascii="Simplified Arabic" w:hAnsi="Simplified Arabic" w:cs="Simplified Arabic"/>
          <w:sz w:val="24"/>
          <w:szCs w:val="24"/>
          <w:rtl/>
          <w:lang w:val="en-US"/>
        </w:rPr>
        <w:t xml:space="preserve"> بالكلام كلما بادرته</w:t>
      </w:r>
    </w:p>
    <w:p w14:paraId="12387282" w14:textId="77777777" w:rsidR="00E4322D" w:rsidRPr="00712CD9" w:rsidRDefault="00E4322D" w:rsidP="00A7425D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val="en-US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val="en-US"/>
        </w:rPr>
        <w:t>بالسؤال عن حاله</w:t>
      </w:r>
    </w:p>
    <w:p w14:paraId="1A8D9D80" w14:textId="77777777" w:rsidR="00E4322D" w:rsidRPr="00712CD9" w:rsidRDefault="00E4322D" w:rsidP="00A7425D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val="en-US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val="en-US"/>
        </w:rPr>
        <w:t>كن لي ذلك المهتم بأمري...بدموعي...</w:t>
      </w:r>
    </w:p>
    <w:p w14:paraId="45DFFAC9" w14:textId="77777777" w:rsidR="00E4322D" w:rsidRPr="00712CD9" w:rsidRDefault="00E4322D" w:rsidP="00A7425D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val="en-US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val="en-US"/>
        </w:rPr>
        <w:t>بكل نقطة من روحي... من نفسي...من تفكيري</w:t>
      </w:r>
    </w:p>
    <w:p w14:paraId="3CA4CF34" w14:textId="77777777" w:rsidR="00E4322D" w:rsidRPr="00712CD9" w:rsidRDefault="00E4322D" w:rsidP="00A7425D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val="en-US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val="en-US"/>
        </w:rPr>
        <w:t>فقد مللت عشق الرجال لجسدي</w:t>
      </w:r>
    </w:p>
    <w:p w14:paraId="19ADE418" w14:textId="77777777" w:rsidR="00E4322D" w:rsidRPr="00712CD9" w:rsidRDefault="00E4322D" w:rsidP="00A7425D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val="en-US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val="en-US"/>
        </w:rPr>
        <w:t>فلتكن أنت التغيير،...الثورة</w:t>
      </w:r>
    </w:p>
    <w:p w14:paraId="3F143D44" w14:textId="77777777" w:rsidR="00E4322D" w:rsidRPr="00712CD9" w:rsidRDefault="00E4322D" w:rsidP="00A7425D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val="en-US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val="en-US"/>
        </w:rPr>
        <w:t>ضد جهل الأمم السابقات</w:t>
      </w:r>
    </w:p>
    <w:p w14:paraId="067F3DA9" w14:textId="77777777" w:rsidR="00E4322D" w:rsidRPr="00712CD9" w:rsidRDefault="00E4322D" w:rsidP="00A7425D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val="en-US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val="en-US"/>
        </w:rPr>
        <w:t>فلتكن أنت ذلك العاشق الولهان</w:t>
      </w:r>
    </w:p>
    <w:p w14:paraId="5A6D3BB5" w14:textId="77777777" w:rsidR="00E4322D" w:rsidRPr="00712CD9" w:rsidRDefault="00E4322D" w:rsidP="00A7425D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val="en-US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val="en-US"/>
        </w:rPr>
        <w:t>الذي لا تبرد كنائن حبه ...ولو فصلتنا</w:t>
      </w:r>
    </w:p>
    <w:p w14:paraId="2B987B40" w14:textId="77777777" w:rsidR="00E4322D" w:rsidRPr="00712CD9" w:rsidRDefault="00E4322D" w:rsidP="00A7425D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val="en-US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val="en-US"/>
        </w:rPr>
        <w:t>السنين والطرقات</w:t>
      </w:r>
    </w:p>
    <w:p w14:paraId="13BD20B1" w14:textId="77777777" w:rsidR="00E4322D" w:rsidRPr="00712CD9" w:rsidRDefault="00E4322D" w:rsidP="00A7425D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val="en-US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val="en-US"/>
        </w:rPr>
        <w:t>و آلاف النسخ من النساء</w:t>
      </w:r>
    </w:p>
    <w:p w14:paraId="599BE2FE" w14:textId="77777777" w:rsidR="00E4322D" w:rsidRPr="00712CD9" w:rsidRDefault="00E4322D" w:rsidP="00A7425D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val="en-US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val="en-US"/>
        </w:rPr>
        <w:t>الفاجرات منهن والمحسنات</w:t>
      </w:r>
    </w:p>
    <w:p w14:paraId="4C60090F" w14:textId="77777777" w:rsidR="00E4322D" w:rsidRPr="00712CD9" w:rsidRDefault="00E4322D" w:rsidP="00A7425D">
      <w:pPr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val="en-US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val="en-US"/>
        </w:rPr>
        <w:t>فلتبقى أنت ولو خارت قوانا</w:t>
      </w:r>
    </w:p>
    <w:p w14:paraId="78BC1D94" w14:textId="126E95B0" w:rsidR="00A7425D" w:rsidRDefault="00E4322D" w:rsidP="00A7425D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val="en-US"/>
        </w:rPr>
        <w:t>وغزى الشيب مفارقنا</w:t>
      </w:r>
      <w:r w:rsidR="00A7425D">
        <w:rPr>
          <w:rFonts w:ascii="Simplified Arabic" w:hAnsi="Simplified Arabic" w:cs="Simplified Arabic"/>
          <w:sz w:val="24"/>
          <w:szCs w:val="24"/>
        </w:rPr>
        <w:t>.</w:t>
      </w:r>
    </w:p>
    <w:p w14:paraId="7781D0A2" w14:textId="77777777" w:rsidR="00C3111E" w:rsidRPr="00712CD9" w:rsidRDefault="00C3111E" w:rsidP="00FD0F73">
      <w:pPr>
        <w:spacing w:after="120" w:line="360" w:lineRule="auto"/>
        <w:rPr>
          <w:rFonts w:ascii="Simplified Arabic" w:hAnsi="Simplified Arabic" w:cs="Simplified Arabic"/>
          <w:sz w:val="24"/>
          <w:szCs w:val="24"/>
          <w:rtl/>
        </w:rPr>
      </w:pPr>
    </w:p>
    <w:p w14:paraId="7E8B9224" w14:textId="4A93920A" w:rsidR="00C3111E" w:rsidRPr="00364569" w:rsidRDefault="00E4322D" w:rsidP="00C3111E">
      <w:pPr>
        <w:spacing w:after="120"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364569">
        <w:rPr>
          <w:rFonts w:ascii="Simplified Arabic" w:hAnsi="Simplified Arabic" w:cs="Simplified Arabic"/>
          <w:b/>
          <w:bCs/>
          <w:sz w:val="28"/>
          <w:szCs w:val="28"/>
          <w:rtl/>
        </w:rPr>
        <w:t>نحن الغرباء</w:t>
      </w:r>
      <w:r w:rsidR="00855EDA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</w:rPr>
        <w:footnoteReference w:id="3"/>
      </w:r>
    </w:p>
    <w:p w14:paraId="7FC5F9A2" w14:textId="77777777" w:rsidR="00E4322D" w:rsidRPr="00712CD9" w:rsidRDefault="00E4322D" w:rsidP="00FD0F73">
      <w:pPr>
        <w:spacing w:after="120" w:line="360" w:lineRule="auto"/>
        <w:jc w:val="center"/>
        <w:rPr>
          <w:rFonts w:ascii="Simplified Arabic" w:hAnsi="Simplified Arabic" w:cs="Simplified Arabic"/>
          <w:sz w:val="24"/>
          <w:szCs w:val="24"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نحن من نسترجي على عتبات الأبواب</w:t>
      </w:r>
    </w:p>
    <w:p w14:paraId="6906B77B" w14:textId="77777777" w:rsidR="00E4322D" w:rsidRPr="00712CD9" w:rsidRDefault="00E4322D" w:rsidP="00FD0F73">
      <w:pPr>
        <w:spacing w:after="120" w:line="360" w:lineRule="auto"/>
        <w:jc w:val="center"/>
        <w:rPr>
          <w:rFonts w:ascii="Simplified Arabic" w:hAnsi="Simplified Arabic" w:cs="Simplified Arabic"/>
          <w:sz w:val="24"/>
          <w:szCs w:val="24"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صدقات الحب والآمان،</w:t>
      </w:r>
    </w:p>
    <w:p w14:paraId="41B9DECC" w14:textId="77777777" w:rsidR="00E4322D" w:rsidRPr="00712CD9" w:rsidRDefault="00E4322D" w:rsidP="00FD0F73">
      <w:pPr>
        <w:spacing w:after="120" w:line="360" w:lineRule="auto"/>
        <w:jc w:val="center"/>
        <w:rPr>
          <w:rFonts w:ascii="Simplified Arabic" w:hAnsi="Simplified Arabic" w:cs="Simplified Arabic"/>
          <w:sz w:val="24"/>
          <w:szCs w:val="24"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نجهر بالبكاء في ليالي الشتاء الطوال</w:t>
      </w:r>
    </w:p>
    <w:p w14:paraId="12A50E48" w14:textId="77777777" w:rsidR="00E4322D" w:rsidRPr="00712CD9" w:rsidRDefault="00E4322D" w:rsidP="00784F24">
      <w:pPr>
        <w:bidi/>
        <w:spacing w:after="120" w:line="360" w:lineRule="auto"/>
        <w:jc w:val="center"/>
        <w:rPr>
          <w:rFonts w:ascii="Simplified Arabic" w:hAnsi="Simplified Arabic" w:cs="Simplified Arabic"/>
          <w:sz w:val="24"/>
          <w:szCs w:val="24"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ولكننا نبقى الغرباء؟</w:t>
      </w:r>
      <w:r w:rsidRPr="00712CD9">
        <w:rPr>
          <w:rFonts w:ascii="Simplified Arabic" w:hAnsi="Simplified Arabic" w:cs="Simplified Arabic"/>
          <w:sz w:val="24"/>
          <w:szCs w:val="24"/>
        </w:rPr>
        <w:t>!</w:t>
      </w:r>
    </w:p>
    <w:p w14:paraId="61218F49" w14:textId="77777777" w:rsidR="00E4322D" w:rsidRPr="00712CD9" w:rsidRDefault="00E4322D" w:rsidP="002C02CA">
      <w:pPr>
        <w:bidi/>
        <w:spacing w:after="120" w:line="360" w:lineRule="auto"/>
        <w:jc w:val="center"/>
        <w:rPr>
          <w:rFonts w:ascii="Simplified Arabic" w:hAnsi="Simplified Arabic" w:cs="Simplified Arabic"/>
          <w:sz w:val="24"/>
          <w:szCs w:val="24"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نحن المنسيون،...الضالون</w:t>
      </w:r>
    </w:p>
    <w:p w14:paraId="5F82C706" w14:textId="77777777" w:rsidR="00E4322D" w:rsidRPr="00712CD9" w:rsidRDefault="00E4322D" w:rsidP="002C02CA">
      <w:pPr>
        <w:bidi/>
        <w:spacing w:after="120" w:line="360" w:lineRule="auto"/>
        <w:jc w:val="center"/>
        <w:rPr>
          <w:rFonts w:ascii="Simplified Arabic" w:hAnsi="Simplified Arabic" w:cs="Simplified Arabic"/>
          <w:sz w:val="24"/>
          <w:szCs w:val="24"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الضائعون في ذاكرة الفقدان،</w:t>
      </w:r>
      <w:r w:rsidRPr="00712CD9">
        <w:rPr>
          <w:rFonts w:ascii="Simplified Arabic" w:hAnsi="Simplified Arabic" w:cs="Simplified Arabic"/>
          <w:sz w:val="24"/>
          <w:szCs w:val="24"/>
        </w:rPr>
        <w:t>...</w:t>
      </w:r>
    </w:p>
    <w:p w14:paraId="371A1369" w14:textId="77777777" w:rsidR="00E4322D" w:rsidRPr="00712CD9" w:rsidRDefault="00E4322D" w:rsidP="00FD0F73">
      <w:pPr>
        <w:spacing w:after="120" w:line="360" w:lineRule="auto"/>
        <w:jc w:val="center"/>
        <w:rPr>
          <w:rFonts w:ascii="Simplified Arabic" w:hAnsi="Simplified Arabic" w:cs="Simplified Arabic"/>
          <w:sz w:val="24"/>
          <w:szCs w:val="24"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نحن الباحثون عن الذات</w:t>
      </w:r>
    </w:p>
    <w:p w14:paraId="7E678200" w14:textId="77777777" w:rsidR="00E4322D" w:rsidRPr="00712CD9" w:rsidRDefault="00E4322D" w:rsidP="00FD0F73">
      <w:pPr>
        <w:spacing w:after="120" w:line="360" w:lineRule="auto"/>
        <w:jc w:val="center"/>
        <w:rPr>
          <w:rFonts w:ascii="Simplified Arabic" w:hAnsi="Simplified Arabic" w:cs="Simplified Arabic"/>
          <w:sz w:val="24"/>
          <w:szCs w:val="24"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نحن السائلون عن الدفء</w:t>
      </w:r>
    </w:p>
    <w:p w14:paraId="63F3388D" w14:textId="77777777" w:rsidR="00E4322D" w:rsidRPr="00712CD9" w:rsidRDefault="00E4322D" w:rsidP="00FD0F73">
      <w:pPr>
        <w:spacing w:after="120" w:line="360" w:lineRule="auto"/>
        <w:jc w:val="center"/>
        <w:rPr>
          <w:rFonts w:ascii="Simplified Arabic" w:hAnsi="Simplified Arabic" w:cs="Simplified Arabic"/>
          <w:sz w:val="24"/>
          <w:szCs w:val="24"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المنتحبون بـ 14 من فبراير،</w:t>
      </w:r>
    </w:p>
    <w:p w14:paraId="04CD717D" w14:textId="77777777" w:rsidR="00E4322D" w:rsidRPr="00712CD9" w:rsidRDefault="00E4322D" w:rsidP="00FD0F73">
      <w:pPr>
        <w:spacing w:after="120" w:line="360" w:lineRule="auto"/>
        <w:jc w:val="center"/>
        <w:rPr>
          <w:rFonts w:ascii="Simplified Arabic" w:hAnsi="Simplified Arabic" w:cs="Simplified Arabic"/>
          <w:sz w:val="24"/>
          <w:szCs w:val="24"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بالأسحار...بالمنام،...بالنهار</w:t>
      </w:r>
    </w:p>
    <w:p w14:paraId="588769FA" w14:textId="77777777" w:rsidR="00E4322D" w:rsidRPr="00712CD9" w:rsidRDefault="00E4322D" w:rsidP="00FD0F73">
      <w:pPr>
        <w:spacing w:after="120" w:line="360" w:lineRule="auto"/>
        <w:jc w:val="center"/>
        <w:rPr>
          <w:rFonts w:ascii="Simplified Arabic" w:hAnsi="Simplified Arabic" w:cs="Simplified Arabic"/>
          <w:sz w:val="24"/>
          <w:szCs w:val="24"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بساعات العمل والفراغ</w:t>
      </w:r>
    </w:p>
    <w:p w14:paraId="5DF9840B" w14:textId="77777777" w:rsidR="00E4322D" w:rsidRPr="00712CD9" w:rsidRDefault="00E4322D" w:rsidP="00FD0F73">
      <w:pPr>
        <w:spacing w:after="120" w:line="360" w:lineRule="auto"/>
        <w:jc w:val="center"/>
        <w:rPr>
          <w:rFonts w:ascii="Simplified Arabic" w:hAnsi="Simplified Arabic" w:cs="Simplified Arabic"/>
          <w:sz w:val="24"/>
          <w:szCs w:val="24"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بكل ثانية من الزمان</w:t>
      </w:r>
    </w:p>
    <w:p w14:paraId="484B8D3C" w14:textId="77777777" w:rsidR="00E4322D" w:rsidRPr="00712CD9" w:rsidRDefault="00E4322D" w:rsidP="00FD0F73">
      <w:pPr>
        <w:spacing w:after="120" w:line="360" w:lineRule="auto"/>
        <w:jc w:val="center"/>
        <w:rPr>
          <w:rFonts w:ascii="Simplified Arabic" w:hAnsi="Simplified Arabic" w:cs="Simplified Arabic"/>
          <w:sz w:val="24"/>
          <w:szCs w:val="24"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نحن الغرباء؟</w:t>
      </w:r>
      <w:r w:rsidRPr="00712CD9">
        <w:rPr>
          <w:rFonts w:ascii="Simplified Arabic" w:hAnsi="Simplified Arabic" w:cs="Simplified Arabic"/>
          <w:sz w:val="24"/>
          <w:szCs w:val="24"/>
        </w:rPr>
        <w:t>!</w:t>
      </w:r>
    </w:p>
    <w:p w14:paraId="15761E93" w14:textId="77777777" w:rsidR="00E4322D" w:rsidRPr="00712CD9" w:rsidRDefault="00E4322D" w:rsidP="00FD0F73">
      <w:pPr>
        <w:spacing w:after="120" w:line="360" w:lineRule="auto"/>
        <w:jc w:val="center"/>
        <w:rPr>
          <w:rFonts w:ascii="Simplified Arabic" w:hAnsi="Simplified Arabic" w:cs="Simplified Arabic"/>
          <w:sz w:val="24"/>
          <w:szCs w:val="24"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نحن المحتكرون لتجارة الأوجاع</w:t>
      </w:r>
    </w:p>
    <w:p w14:paraId="7C814EEE" w14:textId="7BC1CE66" w:rsidR="00E4322D" w:rsidRPr="00C14FAE" w:rsidRDefault="00E4322D" w:rsidP="00C14FAE">
      <w:pPr>
        <w:bidi/>
        <w:spacing w:after="120" w:line="36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712CD9">
        <w:rPr>
          <w:rFonts w:ascii="Simplified Arabic" w:hAnsi="Simplified Arabic" w:cs="Simplified Arabic"/>
          <w:sz w:val="24"/>
          <w:szCs w:val="24"/>
          <w:rtl/>
        </w:rPr>
        <w:t>نحن الغرباء؟</w:t>
      </w:r>
      <w:r w:rsidRPr="00712CD9">
        <w:rPr>
          <w:rFonts w:ascii="Simplified Arabic" w:hAnsi="Simplified Arabic" w:cs="Simplified Arabic"/>
          <w:sz w:val="24"/>
          <w:szCs w:val="24"/>
        </w:rPr>
        <w:t>!</w:t>
      </w:r>
    </w:p>
    <w:p w14:paraId="39D46705" w14:textId="77777777" w:rsidR="00364569" w:rsidRDefault="00364569" w:rsidP="00C14FAE">
      <w:pPr>
        <w:bidi/>
        <w:spacing w:after="120" w:line="36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3214CA62" w14:textId="6224D38B" w:rsidR="00691024" w:rsidRDefault="00691024" w:rsidP="00691024">
      <w:pPr>
        <w:bidi/>
        <w:spacing w:after="120"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sectPr w:rsidR="006910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135CC7" w14:textId="1B36E9D6" w:rsidR="00E4322D" w:rsidRPr="00C3111E" w:rsidRDefault="00E4322D" w:rsidP="008724E6">
      <w:pPr>
        <w:spacing w:after="120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 w:bidi="ar-DZ"/>
        </w:rPr>
      </w:pPr>
      <w:r w:rsidRPr="00C3111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>انتفاضة براءة</w:t>
      </w:r>
      <w:r w:rsidR="003A3886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footnoteReference w:id="4"/>
      </w:r>
    </w:p>
    <w:p w14:paraId="7CDB034C" w14:textId="77777777" w:rsidR="00E4322D" w:rsidRPr="00712CD9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bidi="ar-DZ"/>
        </w:rPr>
        <w:t>لطالما أعجبت ببر أتي</w:t>
      </w:r>
    </w:p>
    <w:p w14:paraId="791A85F9" w14:textId="77777777" w:rsidR="00E4322D" w:rsidRPr="00712CD9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bidi="ar-DZ"/>
        </w:rPr>
        <w:t>التي لطختها بوساختك</w:t>
      </w:r>
    </w:p>
    <w:p w14:paraId="09929BF8" w14:textId="77777777" w:rsidR="00E4322D" w:rsidRPr="00712CD9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bidi="ar-DZ"/>
        </w:rPr>
        <w:t>تدنو من البياض فتنتفض مرامي</w:t>
      </w:r>
    </w:p>
    <w:p w14:paraId="58762BF8" w14:textId="77777777" w:rsidR="00E4322D" w:rsidRPr="00712CD9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bidi="ar-DZ"/>
        </w:rPr>
        <w:t>من طرفي إلى طرفك</w:t>
      </w:r>
    </w:p>
    <w:p w14:paraId="4881AFBF" w14:textId="77777777" w:rsidR="00E4322D" w:rsidRPr="00712CD9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bidi="ar-DZ"/>
        </w:rPr>
        <w:t>جزعا، لما قد تفعله بي؟</w:t>
      </w:r>
    </w:p>
    <w:p w14:paraId="32400662" w14:textId="77777777" w:rsidR="00E4322D" w:rsidRPr="00712CD9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bidi="ar-DZ"/>
        </w:rPr>
        <w:t>خوفا، لما قد تفعله بمن تقول عنها: طفلتك</w:t>
      </w:r>
    </w:p>
    <w:p w14:paraId="5D41A8D4" w14:textId="77777777" w:rsidR="00E4322D" w:rsidRPr="00712CD9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bidi="ar-DZ"/>
        </w:rPr>
        <w:t>ندري الحقيقة لكننا لغيرها ندعي</w:t>
      </w:r>
    </w:p>
    <w:p w14:paraId="3AF6B4F1" w14:textId="77777777" w:rsidR="00E4322D" w:rsidRPr="00712CD9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bidi="ar-DZ"/>
        </w:rPr>
        <w:t>طمعا في عشقك، لكن ما كان لنا من ذلك</w:t>
      </w:r>
    </w:p>
    <w:p w14:paraId="258858EB" w14:textId="77777777" w:rsidR="00E4322D" w:rsidRPr="00712CD9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bidi="ar-DZ"/>
        </w:rPr>
        <w:t>غير جفاك، يا عشقي</w:t>
      </w:r>
    </w:p>
    <w:p w14:paraId="7AC80144" w14:textId="77777777" w:rsidR="00E4322D" w:rsidRPr="00712CD9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bidi="ar-DZ"/>
        </w:rPr>
        <w:t>***</w:t>
      </w:r>
    </w:p>
    <w:p w14:paraId="65E57BFF" w14:textId="77777777" w:rsidR="00E4322D" w:rsidRPr="00712CD9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bidi="ar-DZ"/>
        </w:rPr>
        <w:t>تجلس وتقول: حبيبتي، غضي الطرف ولو لحظة</w:t>
      </w:r>
    </w:p>
    <w:p w14:paraId="2FD2CDDD" w14:textId="77777777" w:rsidR="00E4322D" w:rsidRPr="00712CD9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bidi="ar-DZ"/>
        </w:rPr>
        <w:t>وأظن أنا، عبثا، أنك من ثغري ستسرق قبلة</w:t>
      </w:r>
    </w:p>
    <w:p w14:paraId="45306429" w14:textId="77777777" w:rsidR="00E4322D" w:rsidRPr="00712CD9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bidi="ar-DZ"/>
        </w:rPr>
        <w:t>فأغض وفي القلب نسمات وبالذهن زمردات</w:t>
      </w:r>
    </w:p>
    <w:p w14:paraId="6C7F60AB" w14:textId="77777777" w:rsidR="00E4322D" w:rsidRPr="00712CD9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bidi="ar-DZ"/>
        </w:rPr>
        <w:t>وبجسدي تتجهز و</w:t>
      </w:r>
      <w:r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 w:rsidRPr="00712CD9">
        <w:rPr>
          <w:rFonts w:ascii="Simplified Arabic" w:hAnsi="Simplified Arabic" w:cs="Simplified Arabic"/>
          <w:sz w:val="24"/>
          <w:szCs w:val="24"/>
          <w:rtl/>
          <w:lang w:bidi="ar-DZ"/>
        </w:rPr>
        <w:t>تهتز شعيرات</w:t>
      </w:r>
    </w:p>
    <w:p w14:paraId="6DAC6FE9" w14:textId="77777777" w:rsidR="00E4322D" w:rsidRPr="00712CD9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bidi="ar-DZ"/>
        </w:rPr>
        <w:t>وما إن أغض البصر حتى...</w:t>
      </w:r>
    </w:p>
    <w:p w14:paraId="0B4E3E26" w14:textId="77777777" w:rsidR="00E4322D" w:rsidRPr="00712CD9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bidi="ar-DZ"/>
        </w:rPr>
        <w:t>تنتحب نحور اليمام لخيبتي،... لغباوتي</w:t>
      </w:r>
    </w:p>
    <w:p w14:paraId="53B2FF10" w14:textId="77777777" w:rsidR="00E4322D" w:rsidRPr="00712CD9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bidi="ar-DZ"/>
        </w:rPr>
        <w:t>فيضحى النسيم صقيعا يجلد القلب فيثقل</w:t>
      </w:r>
    </w:p>
    <w:p w14:paraId="14EFD8B0" w14:textId="77777777" w:rsidR="00E4322D" w:rsidRPr="00712CD9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bidi="ar-DZ"/>
        </w:rPr>
        <w:t>والزمرد جلطات دم تذهب العقل</w:t>
      </w:r>
    </w:p>
    <w:p w14:paraId="5058A38A" w14:textId="77777777" w:rsidR="00E4322D" w:rsidRPr="0091714F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12CD9">
        <w:rPr>
          <w:rFonts w:ascii="Simplified Arabic" w:hAnsi="Simplified Arabic" w:cs="Simplified Arabic"/>
          <w:sz w:val="24"/>
          <w:szCs w:val="24"/>
          <w:rtl/>
          <w:lang w:bidi="ar-DZ"/>
        </w:rPr>
        <w:t>ويخمد معه جس</w:t>
      </w:r>
      <w:r w:rsidRPr="0091714F">
        <w:rPr>
          <w:rFonts w:ascii="Simplified Arabic" w:hAnsi="Simplified Arabic" w:cs="Simplified Arabic"/>
          <w:sz w:val="24"/>
          <w:szCs w:val="24"/>
          <w:rtl/>
          <w:lang w:bidi="ar-DZ"/>
        </w:rPr>
        <w:t>د قد انتصب لأمر ظنه جلل</w:t>
      </w:r>
    </w:p>
    <w:p w14:paraId="7386C989" w14:textId="77777777" w:rsidR="00E4322D" w:rsidRPr="0091714F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1714F">
        <w:rPr>
          <w:rFonts w:ascii="Simplified Arabic" w:hAnsi="Simplified Arabic" w:cs="Simplified Arabic"/>
          <w:sz w:val="24"/>
          <w:szCs w:val="24"/>
          <w:rtl/>
          <w:lang w:bidi="ar-DZ"/>
        </w:rPr>
        <w:t>***</w:t>
      </w:r>
    </w:p>
    <w:p w14:paraId="14EE75E6" w14:textId="77777777" w:rsidR="00E4322D" w:rsidRPr="0091714F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1714F">
        <w:rPr>
          <w:rFonts w:ascii="Simplified Arabic" w:hAnsi="Simplified Arabic" w:cs="Simplified Arabic"/>
          <w:sz w:val="24"/>
          <w:szCs w:val="24"/>
          <w:rtl/>
          <w:lang w:bidi="ar-DZ"/>
        </w:rPr>
        <w:t>أنت لعوب موحل تعشق وحل منهم بأمثالك</w:t>
      </w:r>
    </w:p>
    <w:p w14:paraId="1B2DA60A" w14:textId="77777777" w:rsidR="00E4322D" w:rsidRPr="0091714F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1714F">
        <w:rPr>
          <w:rFonts w:ascii="Simplified Arabic" w:hAnsi="Simplified Arabic" w:cs="Simplified Arabic"/>
          <w:sz w:val="24"/>
          <w:szCs w:val="24"/>
          <w:rtl/>
          <w:lang w:bidi="ar-DZ"/>
        </w:rPr>
        <w:t>ما كنت لتسترق القبلات من عذراء أحبتك</w:t>
      </w:r>
    </w:p>
    <w:p w14:paraId="41478AED" w14:textId="77777777" w:rsidR="00E4322D" w:rsidRPr="0091714F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1714F">
        <w:rPr>
          <w:rFonts w:ascii="Simplified Arabic" w:hAnsi="Simplified Arabic" w:cs="Simplified Arabic"/>
          <w:sz w:val="24"/>
          <w:szCs w:val="24"/>
          <w:rtl/>
          <w:lang w:bidi="ar-DZ"/>
        </w:rPr>
        <w:lastRenderedPageBreak/>
        <w:t>فهي بتول، على ظنك، ما لها بالحب والمشاعر</w:t>
      </w:r>
    </w:p>
    <w:p w14:paraId="70A96FE6" w14:textId="77777777" w:rsidR="00E4322D" w:rsidRPr="0091714F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1714F">
        <w:rPr>
          <w:rFonts w:ascii="Simplified Arabic" w:hAnsi="Simplified Arabic" w:cs="Simplified Arabic"/>
          <w:sz w:val="24"/>
          <w:szCs w:val="24"/>
          <w:rtl/>
          <w:lang w:bidi="ar-DZ"/>
        </w:rPr>
        <w:t>وأنت الرجل المنهك من التجارب</w:t>
      </w:r>
    </w:p>
    <w:p w14:paraId="2F36C789" w14:textId="77777777" w:rsidR="00E4322D" w:rsidRPr="0091714F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1714F">
        <w:rPr>
          <w:rFonts w:ascii="Simplified Arabic" w:hAnsi="Simplified Arabic" w:cs="Simplified Arabic"/>
          <w:sz w:val="24"/>
          <w:szCs w:val="24"/>
          <w:rtl/>
          <w:lang w:bidi="ar-DZ"/>
        </w:rPr>
        <w:t>أنت المجرب الذي يريد بداياتي</w:t>
      </w:r>
    </w:p>
    <w:p w14:paraId="6391ABB5" w14:textId="77777777" w:rsidR="00E4322D" w:rsidRPr="0091714F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1714F">
        <w:rPr>
          <w:rFonts w:ascii="Simplified Arabic" w:hAnsi="Simplified Arabic" w:cs="Simplified Arabic"/>
          <w:sz w:val="24"/>
          <w:szCs w:val="24"/>
          <w:rtl/>
          <w:lang w:bidi="ar-DZ"/>
        </w:rPr>
        <w:t>وأنا البتول العاشقة لنهاياتك</w:t>
      </w:r>
    </w:p>
    <w:p w14:paraId="66752FE5" w14:textId="77777777" w:rsidR="00E4322D" w:rsidRPr="0091714F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1714F">
        <w:rPr>
          <w:rFonts w:ascii="Simplified Arabic" w:hAnsi="Simplified Arabic" w:cs="Simplified Arabic"/>
          <w:sz w:val="24"/>
          <w:szCs w:val="24"/>
          <w:rtl/>
          <w:lang w:bidi="ar-DZ"/>
        </w:rPr>
        <w:t>أنا الغضة التي فتح الحب عينيها عليك</w:t>
      </w:r>
    </w:p>
    <w:p w14:paraId="38BB48AC" w14:textId="77777777" w:rsidR="00E4322D" w:rsidRPr="0091714F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1714F">
        <w:rPr>
          <w:rFonts w:ascii="Simplified Arabic" w:hAnsi="Simplified Arabic" w:cs="Simplified Arabic"/>
          <w:sz w:val="24"/>
          <w:szCs w:val="24"/>
          <w:rtl/>
          <w:lang w:bidi="ar-DZ"/>
        </w:rPr>
        <w:t>ففقعتهما أنت وعهرك بالنار</w:t>
      </w:r>
    </w:p>
    <w:p w14:paraId="03DFB838" w14:textId="77777777" w:rsidR="00E4322D" w:rsidRPr="0091714F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1714F">
        <w:rPr>
          <w:rFonts w:ascii="Simplified Arabic" w:hAnsi="Simplified Arabic" w:cs="Simplified Arabic"/>
          <w:sz w:val="24"/>
          <w:szCs w:val="24"/>
          <w:rtl/>
          <w:lang w:bidi="ar-DZ"/>
        </w:rPr>
        <w:t>رويدك، أنا خضراء، والحياة قد ابتدأت للتو، فانتظر أليس هذا من المستحب؟</w:t>
      </w:r>
    </w:p>
    <w:p w14:paraId="38AAE5A1" w14:textId="77777777" w:rsidR="00E4322D" w:rsidRPr="0091714F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1714F">
        <w:rPr>
          <w:rFonts w:ascii="Simplified Arabic" w:hAnsi="Simplified Arabic" w:cs="Simplified Arabic"/>
          <w:sz w:val="24"/>
          <w:szCs w:val="24"/>
          <w:rtl/>
          <w:lang w:bidi="ar-DZ"/>
        </w:rPr>
        <w:t>لكن لتعلم، ما أصبح لك شيء ها هنا، يا سيدي</w:t>
      </w:r>
    </w:p>
    <w:p w14:paraId="0F382E8D" w14:textId="77777777" w:rsidR="00E4322D" w:rsidRPr="0091714F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1714F">
        <w:rPr>
          <w:rFonts w:ascii="Simplified Arabic" w:hAnsi="Simplified Arabic" w:cs="Simplified Arabic"/>
          <w:sz w:val="24"/>
          <w:szCs w:val="24"/>
          <w:rtl/>
          <w:lang w:bidi="ar-DZ"/>
        </w:rPr>
        <w:t>...</w:t>
      </w:r>
    </w:p>
    <w:p w14:paraId="795EA1A0" w14:textId="77777777" w:rsidR="00E4322D" w:rsidRPr="0091714F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1714F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نساء عندك مدن </w:t>
      </w:r>
    </w:p>
    <w:p w14:paraId="3E6B5F20" w14:textId="77777777" w:rsidR="00E4322D" w:rsidRPr="0091714F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1714F">
        <w:rPr>
          <w:rFonts w:ascii="Simplified Arabic" w:hAnsi="Simplified Arabic" w:cs="Simplified Arabic"/>
          <w:sz w:val="24"/>
          <w:szCs w:val="24"/>
          <w:rtl/>
          <w:lang w:bidi="ar-DZ"/>
        </w:rPr>
        <w:t>النساء بعهدتك وكور عربدة</w:t>
      </w:r>
    </w:p>
    <w:p w14:paraId="382D2CF6" w14:textId="77777777" w:rsidR="00E4322D" w:rsidRPr="0091714F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1714F">
        <w:rPr>
          <w:rFonts w:ascii="Simplified Arabic" w:hAnsi="Simplified Arabic" w:cs="Simplified Arabic"/>
          <w:sz w:val="24"/>
          <w:szCs w:val="24"/>
          <w:rtl/>
          <w:lang w:bidi="ar-DZ"/>
        </w:rPr>
        <w:t>ليلة بسناء وليلة ببيروت</w:t>
      </w:r>
    </w:p>
    <w:p w14:paraId="3822A725" w14:textId="77777777" w:rsidR="00E4322D" w:rsidRPr="0091714F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1714F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ليلة بوكر مليساء وليلة مع هيفاء </w:t>
      </w:r>
    </w:p>
    <w:p w14:paraId="2472FEC0" w14:textId="77777777" w:rsidR="00E4322D" w:rsidRPr="0091714F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1714F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تعاقرهن دون مبالاة </w:t>
      </w:r>
    </w:p>
    <w:p w14:paraId="6AA3CA17" w14:textId="77777777" w:rsidR="00E4322D" w:rsidRPr="0091714F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1714F">
        <w:rPr>
          <w:rFonts w:ascii="Simplified Arabic" w:hAnsi="Simplified Arabic" w:cs="Simplified Arabic"/>
          <w:sz w:val="24"/>
          <w:szCs w:val="24"/>
          <w:rtl/>
          <w:lang w:bidi="ar-DZ"/>
        </w:rPr>
        <w:t>النساء عندك نزل فخمة</w:t>
      </w:r>
    </w:p>
    <w:p w14:paraId="288CB2FE" w14:textId="77777777" w:rsidR="00E4322D" w:rsidRPr="0091714F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1714F">
        <w:rPr>
          <w:rFonts w:ascii="Simplified Arabic" w:hAnsi="Simplified Arabic" w:cs="Simplified Arabic"/>
          <w:sz w:val="24"/>
          <w:szCs w:val="24"/>
          <w:rtl/>
          <w:lang w:bidi="ar-DZ"/>
        </w:rPr>
        <w:t>إن ما اعتدت على خدمتهن</w:t>
      </w:r>
    </w:p>
    <w:p w14:paraId="38BB7D8F" w14:textId="77777777" w:rsidR="00E4322D" w:rsidRPr="0091714F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1714F">
        <w:rPr>
          <w:rFonts w:ascii="Simplified Arabic" w:hAnsi="Simplified Arabic" w:cs="Simplified Arabic"/>
          <w:sz w:val="24"/>
          <w:szCs w:val="24"/>
          <w:rtl/>
          <w:lang w:bidi="ar-DZ"/>
        </w:rPr>
        <w:t>بللننا  بناظر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ي</w:t>
      </w:r>
      <w:r w:rsidRPr="0091714F">
        <w:rPr>
          <w:rFonts w:ascii="Simplified Arabic" w:hAnsi="Simplified Arabic" w:cs="Simplified Arabic"/>
          <w:sz w:val="24"/>
          <w:szCs w:val="24"/>
          <w:rtl/>
          <w:lang w:bidi="ar-DZ"/>
        </w:rPr>
        <w:t>ك</w:t>
      </w:r>
    </w:p>
    <w:p w14:paraId="0BCCB523" w14:textId="77777777" w:rsidR="00E4322D" w:rsidRPr="0091714F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1714F">
        <w:rPr>
          <w:rFonts w:ascii="Simplified Arabic" w:hAnsi="Simplified Arabic" w:cs="Simplified Arabic"/>
          <w:sz w:val="24"/>
          <w:szCs w:val="24"/>
          <w:rtl/>
          <w:lang w:bidi="ar-DZ"/>
        </w:rPr>
        <w:t>فإذ بك مللت ... فهجرت</w:t>
      </w:r>
    </w:p>
    <w:p w14:paraId="474DBF8E" w14:textId="77777777" w:rsidR="00E4322D" w:rsidRPr="0091714F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1714F">
        <w:rPr>
          <w:rFonts w:ascii="Simplified Arabic" w:hAnsi="Simplified Arabic" w:cs="Simplified Arabic"/>
          <w:sz w:val="24"/>
          <w:szCs w:val="24"/>
          <w:rtl/>
          <w:lang w:bidi="ar-DZ"/>
        </w:rPr>
        <w:t>بعد نزل مقر</w:t>
      </w:r>
    </w:p>
    <w:p w14:paraId="0CBA7B23" w14:textId="77777777" w:rsidR="00E4322D" w:rsidRPr="0091714F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1714F">
        <w:rPr>
          <w:rFonts w:ascii="Simplified Arabic" w:hAnsi="Simplified Arabic" w:cs="Simplified Arabic"/>
          <w:sz w:val="24"/>
          <w:szCs w:val="24"/>
          <w:rtl/>
          <w:lang w:bidi="ar-DZ"/>
        </w:rPr>
        <w:t>أأنت الباحث عن المنزل المحب؟</w:t>
      </w:r>
    </w:p>
    <w:p w14:paraId="6912AB4E" w14:textId="77777777" w:rsidR="00E4322D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lang w:bidi="ar-DZ"/>
        </w:rPr>
      </w:pPr>
      <w:r w:rsidRPr="0091714F">
        <w:rPr>
          <w:rFonts w:ascii="Simplified Arabic" w:hAnsi="Simplified Arabic" w:cs="Simplified Arabic"/>
          <w:sz w:val="24"/>
          <w:szCs w:val="24"/>
          <w:rtl/>
          <w:lang w:bidi="ar-DZ"/>
        </w:rPr>
        <w:t>أم أنا المعتادة على الدفء؟؟</w:t>
      </w:r>
    </w:p>
    <w:p w14:paraId="0C42B504" w14:textId="77777777" w:rsidR="00E4322D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/>
          <w:sz w:val="24"/>
          <w:szCs w:val="24"/>
          <w:lang w:bidi="ar-DZ"/>
        </w:rPr>
        <w:t>***</w:t>
      </w:r>
    </w:p>
    <w:p w14:paraId="76272095" w14:textId="77777777" w:rsidR="00E4322D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أظن عبثا أنك من العائدين في يوم من الأيام</w:t>
      </w:r>
    </w:p>
    <w:p w14:paraId="5619F4EE" w14:textId="77777777" w:rsidR="00E4322D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أظن أنني لا زلت بعهدة الغباء أحتضر</w:t>
      </w:r>
    </w:p>
    <w:p w14:paraId="3CD63197" w14:textId="77777777" w:rsidR="00E4322D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lastRenderedPageBreak/>
        <w:t>تؤرقني أفكاري حول مستقبل بعيد</w:t>
      </w:r>
    </w:p>
    <w:p w14:paraId="0039539D" w14:textId="77777777" w:rsidR="00E4322D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يحاول لملمته واقع مرير </w:t>
      </w:r>
    </w:p>
    <w:p w14:paraId="324954C6" w14:textId="77777777" w:rsidR="00E4322D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حاول مخيلتي بعث الأمل فيه</w:t>
      </w:r>
    </w:p>
    <w:p w14:paraId="42460640" w14:textId="77777777" w:rsidR="00E4322D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وأظن عبثا أنك من العائدين</w:t>
      </w:r>
    </w:p>
    <w:p w14:paraId="136A90B5" w14:textId="77777777" w:rsidR="00E4322D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فتنبثق تفاصيلك من شقوق الذاكرة</w:t>
      </w:r>
    </w:p>
    <w:p w14:paraId="7A3E1FDB" w14:textId="77777777" w:rsidR="00E4322D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كالحميم، تصهر ما تبقى مني بالطريق</w:t>
      </w:r>
    </w:p>
    <w:p w14:paraId="3C5905ED" w14:textId="77777777" w:rsidR="00E4322D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دقيقة هي تفاصيلك</w:t>
      </w:r>
    </w:p>
    <w:p w14:paraId="3E452832" w14:textId="77777777" w:rsidR="00E4322D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لكنها تملأ حياتي رعب وبؤسا</w:t>
      </w:r>
    </w:p>
    <w:p w14:paraId="7E23CA7F" w14:textId="77777777" w:rsidR="00E4322D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شرك نفسها بكل ذرة مني</w:t>
      </w:r>
    </w:p>
    <w:p w14:paraId="3E1C5D27" w14:textId="77777777" w:rsidR="00E4322D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كالهواء الذي نحن نتشارك تنفسه</w:t>
      </w:r>
    </w:p>
    <w:p w14:paraId="612E741D" w14:textId="77777777" w:rsidR="00E4322D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بعيدة هي تفاصيلك...</w:t>
      </w:r>
    </w:p>
    <w:p w14:paraId="4E29594C" w14:textId="77777777" w:rsidR="00E4322D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بعد السماء عن الأرض</w:t>
      </w:r>
    </w:p>
    <w:p w14:paraId="23538D81" w14:textId="77777777" w:rsidR="00E4322D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جارحة هي تفاصيلك...</w:t>
      </w:r>
    </w:p>
    <w:p w14:paraId="57685FFC" w14:textId="77777777" w:rsidR="00E4322D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جرح الأمد الطويل</w:t>
      </w:r>
    </w:p>
    <w:p w14:paraId="5A372362" w14:textId="77777777" w:rsidR="00E4322D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حارقة هي تفاصيلك...</w:t>
      </w:r>
    </w:p>
    <w:p w14:paraId="10554278" w14:textId="77777777" w:rsidR="00E4322D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حرقة الشوق وألم الشوك</w:t>
      </w:r>
    </w:p>
    <w:p w14:paraId="31E39D3B" w14:textId="77777777" w:rsidR="00E4322D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غبية هي تفاصيلك...</w:t>
      </w:r>
    </w:p>
    <w:p w14:paraId="0413BDA6" w14:textId="77777777" w:rsidR="00E4322D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غباء العاشق لسمراء</w:t>
      </w:r>
    </w:p>
    <w:p w14:paraId="045F3B49" w14:textId="77777777" w:rsidR="00E4322D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والممتنع عنها </w:t>
      </w:r>
    </w:p>
    <w:p w14:paraId="547218EA" w14:textId="77777777" w:rsidR="00E4322D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خادعة هي تفاصيلك...</w:t>
      </w:r>
    </w:p>
    <w:p w14:paraId="3832A818" w14:textId="77777777" w:rsidR="00E4322D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خدع المشعوذين والعاشقين</w:t>
      </w:r>
    </w:p>
    <w:p w14:paraId="0A676774" w14:textId="77777777" w:rsidR="00E4322D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لشعر الغجريات</w:t>
      </w:r>
    </w:p>
    <w:p w14:paraId="3BF8929A" w14:textId="77777777" w:rsidR="00E4322D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تفاصيلك شيطانية حاقدة</w:t>
      </w:r>
    </w:p>
    <w:p w14:paraId="4A1CE008" w14:textId="77777777" w:rsidR="00E4322D" w:rsidRPr="0091714F" w:rsidRDefault="00E4322D" w:rsidP="008724E6">
      <w:pPr>
        <w:bidi/>
        <w:spacing w:after="120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هذه هي تفاصيلك، يا حبيبي...</w:t>
      </w:r>
    </w:p>
    <w:p w14:paraId="680C4C35" w14:textId="77777777" w:rsidR="00364569" w:rsidRDefault="00364569" w:rsidP="00352B3E">
      <w:pPr>
        <w:bidi/>
        <w:spacing w:after="120"/>
        <w:rPr>
          <w:rFonts w:ascii="Simplified Arabic" w:hAnsi="Simplified Arabic" w:cs="Simplified Arabic"/>
          <w:sz w:val="24"/>
          <w:szCs w:val="24"/>
          <w:rtl/>
          <w:lang w:bidi="ar-DZ"/>
        </w:rPr>
        <w:sectPr w:rsidR="00364569" w:rsidSect="00855EDA">
          <w:type w:val="continuous"/>
          <w:pgSz w:w="11906" w:h="16838"/>
          <w:pgMar w:top="1417" w:right="1417" w:bottom="1417" w:left="1417" w:header="708" w:footer="708" w:gutter="0"/>
          <w:cols w:space="709"/>
          <w:bidi/>
          <w:docGrid w:linePitch="360"/>
        </w:sectPr>
      </w:pPr>
    </w:p>
    <w:p w14:paraId="77DF99CA" w14:textId="77777777" w:rsidR="00CE258D" w:rsidRDefault="00CE258D" w:rsidP="00FD0F73">
      <w:pPr>
        <w:autoSpaceDE w:val="0"/>
        <w:autoSpaceDN w:val="0"/>
        <w:bidi/>
        <w:adjustRightInd w:val="0"/>
        <w:spacing w:after="120" w:line="360" w:lineRule="auto"/>
        <w:jc w:val="center"/>
        <w:rPr>
          <w:rFonts w:ascii="SimplifiedArabic" w:cs="SimplifiedArabic"/>
          <w:color w:val="1D2129"/>
          <w:sz w:val="24"/>
          <w:szCs w:val="24"/>
          <w:rtl/>
          <w:lang w:val="en-GB"/>
        </w:rPr>
        <w:sectPr w:rsidR="00CE258D" w:rsidSect="0036456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AC7620" w14:textId="5B3C6E42" w:rsidR="00CE258D" w:rsidRDefault="00CE258D" w:rsidP="008724E6">
      <w:pPr>
        <w:autoSpaceDE w:val="0"/>
        <w:autoSpaceDN w:val="0"/>
        <w:bidi/>
        <w:adjustRightInd w:val="0"/>
        <w:spacing w:after="120" w:line="360" w:lineRule="auto"/>
        <w:rPr>
          <w:rFonts w:ascii="Simplified Arabic" w:hAnsi="Simplified Arabic" w:cs="Simplified Arabic"/>
          <w:color w:val="1D2129"/>
          <w:sz w:val="24"/>
          <w:szCs w:val="24"/>
          <w:lang w:val="en-GB"/>
        </w:rPr>
      </w:pPr>
    </w:p>
    <w:p w14:paraId="385EC281" w14:textId="7A12BE95" w:rsidR="00CE258D" w:rsidRDefault="00CE258D" w:rsidP="00CE258D">
      <w:pPr>
        <w:autoSpaceDE w:val="0"/>
        <w:autoSpaceDN w:val="0"/>
        <w:bidi/>
        <w:adjustRightInd w:val="0"/>
        <w:spacing w:after="120" w:line="360" w:lineRule="auto"/>
        <w:jc w:val="center"/>
        <w:rPr>
          <w:rFonts w:ascii="Simplified Arabic" w:hAnsi="Simplified Arabic" w:cs="Simplified Arabic"/>
          <w:color w:val="1D2129"/>
          <w:sz w:val="24"/>
          <w:szCs w:val="24"/>
          <w:lang w:val="en-GB"/>
        </w:rPr>
      </w:pPr>
    </w:p>
    <w:p w14:paraId="3C266665" w14:textId="77777777" w:rsidR="008724E6" w:rsidRDefault="008724E6" w:rsidP="008724E6">
      <w:pPr>
        <w:autoSpaceDE w:val="0"/>
        <w:autoSpaceDN w:val="0"/>
        <w:bidi/>
        <w:adjustRightInd w:val="0"/>
        <w:spacing w:after="120" w:line="360" w:lineRule="auto"/>
        <w:jc w:val="center"/>
        <w:rPr>
          <w:rFonts w:ascii="Simplified Arabic" w:hAnsi="Simplified Arabic" w:cs="Simplified Arabic"/>
          <w:color w:val="1D2129"/>
          <w:sz w:val="24"/>
          <w:szCs w:val="24"/>
          <w:lang w:val="en-GB"/>
        </w:rPr>
      </w:pPr>
    </w:p>
    <w:p w14:paraId="2EC91B8B" w14:textId="48452375" w:rsidR="00CE258D" w:rsidRPr="00FD0F73" w:rsidRDefault="00CE258D" w:rsidP="00CE258D">
      <w:pPr>
        <w:autoSpaceDE w:val="0"/>
        <w:autoSpaceDN w:val="0"/>
        <w:bidi/>
        <w:adjustRightInd w:val="0"/>
        <w:spacing w:after="120" w:line="360" w:lineRule="auto"/>
        <w:jc w:val="center"/>
        <w:rPr>
          <w:rFonts w:ascii="Simplified Arabic" w:hAnsi="Simplified Arabic" w:cs="Simplified Arabic"/>
          <w:color w:val="1D2129"/>
          <w:sz w:val="24"/>
          <w:szCs w:val="24"/>
          <w:rtl/>
          <w:lang w:val="en-GB"/>
        </w:rPr>
      </w:pPr>
    </w:p>
    <w:p w14:paraId="567704AC" w14:textId="1F6E130D" w:rsidR="00E4322D" w:rsidRPr="00FD0F73" w:rsidRDefault="00E4322D" w:rsidP="00FD0F73">
      <w:pPr>
        <w:autoSpaceDE w:val="0"/>
        <w:autoSpaceDN w:val="0"/>
        <w:bidi/>
        <w:adjustRightInd w:val="0"/>
        <w:spacing w:after="120" w:line="360" w:lineRule="auto"/>
        <w:jc w:val="center"/>
        <w:rPr>
          <w:rFonts w:ascii="Simplified Arabic" w:hAnsi="Simplified Arabic" w:cs="Simplified Arabic"/>
          <w:color w:val="1D2129"/>
          <w:sz w:val="24"/>
          <w:szCs w:val="24"/>
          <w:lang w:val="en-GB"/>
        </w:rPr>
      </w:pPr>
      <w:r w:rsidRPr="00FD0F73">
        <w:rPr>
          <w:rFonts w:ascii="Simplified Arabic" w:hAnsi="Simplified Arabic" w:cs="Simplified Arabic"/>
          <w:color w:val="1D2129"/>
          <w:sz w:val="24"/>
          <w:szCs w:val="24"/>
          <w:rtl/>
          <w:lang w:val="en-GB"/>
        </w:rPr>
        <w:t>تبعتك يا صاحب الظل الطويل</w:t>
      </w:r>
      <w:r w:rsidR="00D5031E">
        <w:rPr>
          <w:rFonts w:ascii="Simplified Arabic" w:hAnsi="Simplified Arabic" w:cs="Simplified Arabic" w:hint="cs"/>
          <w:color w:val="1D2129"/>
          <w:sz w:val="24"/>
          <w:szCs w:val="24"/>
          <w:rtl/>
          <w:lang w:val="en-GB"/>
        </w:rPr>
        <w:t>،</w:t>
      </w:r>
      <w:r w:rsidR="00B37CAB">
        <w:rPr>
          <w:rStyle w:val="FootnoteReference"/>
          <w:rFonts w:ascii="Simplified Arabic" w:hAnsi="Simplified Arabic" w:cs="Simplified Arabic"/>
          <w:color w:val="1D2129"/>
          <w:sz w:val="24"/>
          <w:szCs w:val="24"/>
          <w:rtl/>
          <w:lang w:val="en-GB"/>
        </w:rPr>
        <w:footnoteReference w:id="5"/>
      </w:r>
    </w:p>
    <w:p w14:paraId="2EFB1A2B" w14:textId="085CB084" w:rsidR="00E4322D" w:rsidRPr="00FD0F73" w:rsidRDefault="00E4322D" w:rsidP="00FD0F73">
      <w:pPr>
        <w:autoSpaceDE w:val="0"/>
        <w:autoSpaceDN w:val="0"/>
        <w:bidi/>
        <w:adjustRightInd w:val="0"/>
        <w:spacing w:after="120" w:line="360" w:lineRule="auto"/>
        <w:jc w:val="center"/>
        <w:rPr>
          <w:rFonts w:ascii="Simplified Arabic" w:hAnsi="Simplified Arabic" w:cs="Simplified Arabic"/>
          <w:color w:val="1D2129"/>
          <w:sz w:val="24"/>
          <w:szCs w:val="24"/>
          <w:lang w:val="en-GB"/>
        </w:rPr>
      </w:pPr>
      <w:r w:rsidRPr="00FD0F73">
        <w:rPr>
          <w:rFonts w:ascii="Simplified Arabic" w:hAnsi="Simplified Arabic" w:cs="Simplified Arabic"/>
          <w:color w:val="1D2129"/>
          <w:sz w:val="24"/>
          <w:szCs w:val="24"/>
          <w:rtl/>
          <w:lang w:val="en-GB"/>
        </w:rPr>
        <w:t>لكن مسرعا قد اختفيت</w:t>
      </w:r>
      <w:r w:rsidR="00D5031E">
        <w:rPr>
          <w:rFonts w:ascii="Simplified Arabic" w:hAnsi="Simplified Arabic" w:cs="Simplified Arabic" w:hint="cs"/>
          <w:color w:val="1D2129"/>
          <w:sz w:val="24"/>
          <w:szCs w:val="24"/>
          <w:rtl/>
          <w:lang w:val="en-GB"/>
        </w:rPr>
        <w:t>.</w:t>
      </w:r>
    </w:p>
    <w:p w14:paraId="7227BBBC" w14:textId="6A16D0FF" w:rsidR="00E4322D" w:rsidRPr="00FD0F73" w:rsidRDefault="00E4322D" w:rsidP="00FD0F73">
      <w:pPr>
        <w:autoSpaceDE w:val="0"/>
        <w:autoSpaceDN w:val="0"/>
        <w:bidi/>
        <w:adjustRightInd w:val="0"/>
        <w:spacing w:after="120" w:line="360" w:lineRule="auto"/>
        <w:jc w:val="center"/>
        <w:rPr>
          <w:rFonts w:ascii="Simplified Arabic" w:hAnsi="Simplified Arabic" w:cs="Simplified Arabic"/>
          <w:color w:val="1D2129"/>
          <w:sz w:val="24"/>
          <w:szCs w:val="24"/>
          <w:lang w:val="en-GB"/>
        </w:rPr>
      </w:pPr>
      <w:r w:rsidRPr="00FD0F73">
        <w:rPr>
          <w:rFonts w:ascii="Simplified Arabic" w:hAnsi="Simplified Arabic" w:cs="Simplified Arabic"/>
          <w:color w:val="1D2129"/>
          <w:sz w:val="24"/>
          <w:szCs w:val="24"/>
          <w:rtl/>
          <w:lang w:val="en-GB"/>
        </w:rPr>
        <w:t xml:space="preserve">مثقلا بحقيبتك الجلدية قد </w:t>
      </w:r>
      <w:r w:rsidR="002C02CA">
        <w:rPr>
          <w:rFonts w:ascii="Simplified Arabic" w:hAnsi="Simplified Arabic" w:cs="Simplified Arabic" w:hint="cs"/>
          <w:color w:val="1D2129"/>
          <w:sz w:val="24"/>
          <w:szCs w:val="24"/>
          <w:rtl/>
          <w:lang w:val="en-GB"/>
        </w:rPr>
        <w:t>تراءيت</w:t>
      </w:r>
      <w:r w:rsidR="00D5031E">
        <w:rPr>
          <w:rFonts w:ascii="Simplified Arabic" w:hAnsi="Simplified Arabic" w:cs="Simplified Arabic" w:hint="cs"/>
          <w:color w:val="1D2129"/>
          <w:sz w:val="24"/>
          <w:szCs w:val="24"/>
          <w:rtl/>
          <w:lang w:val="en-GB"/>
        </w:rPr>
        <w:t>،</w:t>
      </w:r>
      <w:bookmarkStart w:id="0" w:name="_GoBack"/>
      <w:bookmarkEnd w:id="0"/>
    </w:p>
    <w:p w14:paraId="795A0C83" w14:textId="43029966" w:rsidR="00E4322D" w:rsidRPr="00FD0F73" w:rsidRDefault="00E4322D" w:rsidP="00FD0F73">
      <w:pPr>
        <w:autoSpaceDE w:val="0"/>
        <w:autoSpaceDN w:val="0"/>
        <w:bidi/>
        <w:adjustRightInd w:val="0"/>
        <w:spacing w:after="120" w:line="360" w:lineRule="auto"/>
        <w:jc w:val="center"/>
        <w:rPr>
          <w:rFonts w:ascii="Simplified Arabic" w:hAnsi="Simplified Arabic" w:cs="Simplified Arabic"/>
          <w:color w:val="1D2129"/>
          <w:sz w:val="24"/>
          <w:szCs w:val="24"/>
          <w:lang w:val="en-GB"/>
        </w:rPr>
      </w:pPr>
      <w:r w:rsidRPr="00FD0F73">
        <w:rPr>
          <w:rFonts w:ascii="Simplified Arabic" w:hAnsi="Simplified Arabic" w:cs="Simplified Arabic"/>
          <w:color w:val="1D2129"/>
          <w:sz w:val="24"/>
          <w:szCs w:val="24"/>
          <w:rtl/>
          <w:lang w:val="en-GB"/>
        </w:rPr>
        <w:t>ولم يبق شيء منك غير ريحك الجميل</w:t>
      </w:r>
      <w:r w:rsidR="00D5031E">
        <w:rPr>
          <w:rFonts w:ascii="Simplified Arabic" w:hAnsi="Simplified Arabic" w:cs="Simplified Arabic" w:hint="cs"/>
          <w:color w:val="1D2129"/>
          <w:sz w:val="24"/>
          <w:szCs w:val="24"/>
          <w:rtl/>
          <w:lang w:val="en-GB"/>
        </w:rPr>
        <w:t>.</w:t>
      </w:r>
    </w:p>
    <w:p w14:paraId="0E9EE91E" w14:textId="18A31252" w:rsidR="00E4322D" w:rsidRPr="00FD0F73" w:rsidRDefault="00E4322D" w:rsidP="00FD0F73">
      <w:pPr>
        <w:autoSpaceDE w:val="0"/>
        <w:autoSpaceDN w:val="0"/>
        <w:bidi/>
        <w:adjustRightInd w:val="0"/>
        <w:spacing w:after="120" w:line="360" w:lineRule="auto"/>
        <w:jc w:val="center"/>
        <w:rPr>
          <w:rFonts w:ascii="Simplified Arabic" w:hAnsi="Simplified Arabic" w:cs="Simplified Arabic"/>
          <w:color w:val="1D2129"/>
          <w:sz w:val="24"/>
          <w:szCs w:val="24"/>
          <w:lang w:val="en-GB"/>
        </w:rPr>
      </w:pPr>
      <w:r w:rsidRPr="00FD0F73">
        <w:rPr>
          <w:rFonts w:ascii="Simplified Arabic" w:hAnsi="Simplified Arabic" w:cs="Simplified Arabic"/>
          <w:color w:val="1D2129"/>
          <w:sz w:val="24"/>
          <w:szCs w:val="24"/>
          <w:rtl/>
          <w:lang w:val="en-GB"/>
        </w:rPr>
        <w:t>كذكرى جميلة مع الحبيب</w:t>
      </w:r>
      <w:r w:rsidR="00D5031E">
        <w:rPr>
          <w:rFonts w:ascii="Simplified Arabic" w:hAnsi="Simplified Arabic" w:cs="Simplified Arabic" w:hint="cs"/>
          <w:color w:val="1D2129"/>
          <w:sz w:val="24"/>
          <w:szCs w:val="24"/>
          <w:rtl/>
          <w:lang w:val="en-GB"/>
        </w:rPr>
        <w:t>،</w:t>
      </w:r>
    </w:p>
    <w:p w14:paraId="0161CA31" w14:textId="77777777" w:rsidR="00E4322D" w:rsidRPr="00FD0F73" w:rsidRDefault="00E4322D" w:rsidP="00FD0F73">
      <w:pPr>
        <w:autoSpaceDE w:val="0"/>
        <w:autoSpaceDN w:val="0"/>
        <w:bidi/>
        <w:adjustRightInd w:val="0"/>
        <w:spacing w:after="120" w:line="360" w:lineRule="auto"/>
        <w:jc w:val="center"/>
        <w:rPr>
          <w:rFonts w:ascii="Simplified Arabic" w:hAnsi="Simplified Arabic" w:cs="Simplified Arabic"/>
          <w:color w:val="1D2129"/>
          <w:sz w:val="24"/>
          <w:szCs w:val="24"/>
          <w:lang w:val="en-GB"/>
        </w:rPr>
      </w:pPr>
      <w:r w:rsidRPr="00FD0F73">
        <w:rPr>
          <w:rFonts w:ascii="Simplified Arabic" w:hAnsi="Simplified Arabic" w:cs="Simplified Arabic"/>
          <w:color w:val="1D2129"/>
          <w:sz w:val="24"/>
          <w:szCs w:val="24"/>
          <w:rtl/>
          <w:lang w:val="en-GB"/>
        </w:rPr>
        <w:t>كقبلة اخيرة لحظة وداع الوالدين</w:t>
      </w:r>
    </w:p>
    <w:p w14:paraId="1F96664F" w14:textId="7CC66868" w:rsidR="00E4322D" w:rsidRPr="00FD0F73" w:rsidRDefault="00E4322D" w:rsidP="00FD0F73">
      <w:pPr>
        <w:autoSpaceDE w:val="0"/>
        <w:autoSpaceDN w:val="0"/>
        <w:bidi/>
        <w:adjustRightInd w:val="0"/>
        <w:spacing w:after="120" w:line="360" w:lineRule="auto"/>
        <w:jc w:val="center"/>
        <w:rPr>
          <w:rFonts w:ascii="Simplified Arabic" w:hAnsi="Simplified Arabic" w:cs="Simplified Arabic"/>
          <w:color w:val="1D2129"/>
          <w:sz w:val="24"/>
          <w:szCs w:val="24"/>
          <w:lang w:val="en-GB"/>
        </w:rPr>
      </w:pPr>
      <w:r w:rsidRPr="00FD0F73">
        <w:rPr>
          <w:rFonts w:ascii="Simplified Arabic" w:hAnsi="Simplified Arabic" w:cs="Simplified Arabic"/>
          <w:color w:val="1D2129"/>
          <w:sz w:val="24"/>
          <w:szCs w:val="24"/>
          <w:rtl/>
          <w:lang w:val="en-GB"/>
        </w:rPr>
        <w:t>كدمعة تعلقت بشفر أبي</w:t>
      </w:r>
      <w:r w:rsidR="00D5031E">
        <w:rPr>
          <w:rFonts w:ascii="Simplified Arabic" w:hAnsi="Simplified Arabic" w:cs="Simplified Arabic" w:hint="cs"/>
          <w:color w:val="1D2129"/>
          <w:sz w:val="24"/>
          <w:szCs w:val="24"/>
          <w:rtl/>
          <w:lang w:val="en-GB"/>
        </w:rPr>
        <w:t>.</w:t>
      </w:r>
    </w:p>
    <w:p w14:paraId="67DFBA7E" w14:textId="61B5999D" w:rsidR="00E4322D" w:rsidRPr="00FD0F73" w:rsidRDefault="00E4322D" w:rsidP="00FD0F73">
      <w:pPr>
        <w:autoSpaceDE w:val="0"/>
        <w:autoSpaceDN w:val="0"/>
        <w:bidi/>
        <w:adjustRightInd w:val="0"/>
        <w:spacing w:after="120" w:line="360" w:lineRule="auto"/>
        <w:jc w:val="center"/>
        <w:rPr>
          <w:rFonts w:ascii="Simplified Arabic" w:hAnsi="Simplified Arabic" w:cs="Simplified Arabic"/>
          <w:color w:val="1D2129"/>
          <w:sz w:val="24"/>
          <w:szCs w:val="24"/>
          <w:lang w:val="en-GB"/>
        </w:rPr>
      </w:pPr>
      <w:r w:rsidRPr="00FD0F73">
        <w:rPr>
          <w:rFonts w:ascii="Simplified Arabic" w:hAnsi="Simplified Arabic" w:cs="Simplified Arabic"/>
          <w:color w:val="1D2129"/>
          <w:sz w:val="24"/>
          <w:szCs w:val="24"/>
          <w:rtl/>
          <w:lang w:val="en-GB"/>
        </w:rPr>
        <w:t>مسرعا قد اختفيت</w:t>
      </w:r>
      <w:r w:rsidR="00D5031E">
        <w:rPr>
          <w:rFonts w:ascii="Simplified Arabic" w:hAnsi="Simplified Arabic" w:cs="Simplified Arabic" w:hint="cs"/>
          <w:color w:val="1D2129"/>
          <w:sz w:val="24"/>
          <w:szCs w:val="24"/>
          <w:rtl/>
          <w:lang w:val="en-GB"/>
        </w:rPr>
        <w:t>،</w:t>
      </w:r>
    </w:p>
    <w:p w14:paraId="7B7ECA3F" w14:textId="5298A2BD" w:rsidR="00BE34E2" w:rsidRPr="00D5031E" w:rsidRDefault="00E4322D" w:rsidP="00FD0F73">
      <w:pPr>
        <w:bidi/>
        <w:spacing w:after="120" w:line="360" w:lineRule="auto"/>
        <w:jc w:val="center"/>
        <w:rPr>
          <w:rFonts w:ascii="Simplified Arabic" w:hAnsi="Simplified Arabic" w:cs="Simplified Arabic"/>
          <w:rtl/>
          <w:lang w:bidi="ar-DZ"/>
        </w:rPr>
      </w:pPr>
      <w:r w:rsidRPr="00FD0F73">
        <w:rPr>
          <w:rFonts w:ascii="Simplified Arabic" w:hAnsi="Simplified Arabic" w:cs="Simplified Arabic"/>
          <w:color w:val="1D2129"/>
          <w:sz w:val="24"/>
          <w:szCs w:val="24"/>
          <w:rtl/>
          <w:lang w:val="en-GB"/>
        </w:rPr>
        <w:t>كموت غفلة اخذت أخي واختفيت</w:t>
      </w:r>
      <w:r w:rsidR="00D5031E">
        <w:rPr>
          <w:rFonts w:ascii="Simplified Arabic" w:hAnsi="Simplified Arabic" w:cs="Simplified Arabic"/>
          <w:color w:val="1D2129"/>
          <w:sz w:val="24"/>
          <w:szCs w:val="24"/>
        </w:rPr>
        <w:t>.</w:t>
      </w:r>
    </w:p>
    <w:sectPr w:rsidR="00BE34E2" w:rsidRPr="00D5031E" w:rsidSect="0036456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42A03" w14:textId="77777777" w:rsidR="00130AAB" w:rsidRDefault="00130AAB" w:rsidP="00E23063">
      <w:pPr>
        <w:spacing w:after="0" w:line="240" w:lineRule="auto"/>
      </w:pPr>
      <w:r>
        <w:separator/>
      </w:r>
    </w:p>
  </w:endnote>
  <w:endnote w:type="continuationSeparator" w:id="0">
    <w:p w14:paraId="29788840" w14:textId="77777777" w:rsidR="00130AAB" w:rsidRDefault="00130AAB" w:rsidP="00E2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Arabic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46188" w14:textId="77777777" w:rsidR="00130AAB" w:rsidRDefault="00130AAB" w:rsidP="00E23063">
      <w:pPr>
        <w:spacing w:after="0" w:line="240" w:lineRule="auto"/>
      </w:pPr>
      <w:r>
        <w:separator/>
      </w:r>
    </w:p>
  </w:footnote>
  <w:footnote w:type="continuationSeparator" w:id="0">
    <w:p w14:paraId="6782B226" w14:textId="77777777" w:rsidR="00130AAB" w:rsidRDefault="00130AAB" w:rsidP="00E23063">
      <w:pPr>
        <w:spacing w:after="0" w:line="240" w:lineRule="auto"/>
      </w:pPr>
      <w:r>
        <w:continuationSeparator/>
      </w:r>
    </w:p>
  </w:footnote>
  <w:footnote w:id="1">
    <w:p w14:paraId="6502EE32" w14:textId="318B49CC" w:rsidR="00132B57" w:rsidRPr="000169BF" w:rsidRDefault="00132B57">
      <w:pPr>
        <w:pStyle w:val="FootnoteText"/>
        <w:rPr>
          <w:b/>
          <w:bCs/>
          <w:lang w:val="en-GB"/>
        </w:rPr>
      </w:pPr>
      <w:r w:rsidRPr="008F4A39">
        <w:rPr>
          <w:rStyle w:val="FootnoteReference"/>
          <w:b/>
          <w:bCs/>
        </w:rPr>
        <w:footnoteRef/>
      </w:r>
      <w:r w:rsidRPr="000169BF">
        <w:rPr>
          <w:b/>
          <w:bCs/>
          <w:lang w:val="en-GB"/>
        </w:rPr>
        <w:t xml:space="preserve"> </w:t>
      </w:r>
      <w:r w:rsidRPr="008F4A39">
        <w:rPr>
          <w:rFonts w:cs="Simplified Arabic"/>
          <w:b/>
          <w:bCs/>
          <w:lang w:val="en-GB" w:bidi="ar-DZ"/>
        </w:rPr>
        <w:t>Under the Covers</w:t>
      </w:r>
      <w:r w:rsidR="007C754D" w:rsidRPr="008F4A39">
        <w:rPr>
          <w:rFonts w:cs="Simplified Arabic"/>
          <w:b/>
          <w:bCs/>
          <w:lang w:val="en-GB" w:bidi="ar-DZ"/>
        </w:rPr>
        <w:t>.</w:t>
      </w:r>
    </w:p>
  </w:footnote>
  <w:footnote w:id="2">
    <w:p w14:paraId="46B90B69" w14:textId="33E66FC3" w:rsidR="00A40A2C" w:rsidRPr="000169BF" w:rsidRDefault="00A40A2C" w:rsidP="00A40A2C">
      <w:pPr>
        <w:spacing w:after="120" w:line="360" w:lineRule="auto"/>
        <w:rPr>
          <w:rFonts w:cs="Simplified Arabic"/>
          <w:b/>
          <w:bCs/>
          <w:sz w:val="20"/>
          <w:szCs w:val="20"/>
          <w:lang w:val="en-GB"/>
        </w:rPr>
      </w:pPr>
      <w:r w:rsidRPr="00A40A2C">
        <w:rPr>
          <w:rStyle w:val="FootnoteReference"/>
          <w:b/>
          <w:bCs/>
          <w:sz w:val="20"/>
          <w:szCs w:val="20"/>
        </w:rPr>
        <w:footnoteRef/>
      </w:r>
      <w:r w:rsidRPr="000169BF">
        <w:rPr>
          <w:b/>
          <w:bCs/>
          <w:sz w:val="20"/>
          <w:szCs w:val="20"/>
          <w:lang w:val="en-GB"/>
        </w:rPr>
        <w:t xml:space="preserve"> </w:t>
      </w:r>
      <w:r w:rsidRPr="000169BF">
        <w:rPr>
          <w:rFonts w:cs="Simplified Arabic"/>
          <w:b/>
          <w:bCs/>
          <w:sz w:val="20"/>
          <w:szCs w:val="20"/>
          <w:lang w:val="en-GB"/>
        </w:rPr>
        <w:t>Let’s Be Strangers.</w:t>
      </w:r>
    </w:p>
  </w:footnote>
  <w:footnote w:id="3">
    <w:p w14:paraId="1A565623" w14:textId="26E4E2AC" w:rsidR="00855EDA" w:rsidRPr="004E1B4A" w:rsidRDefault="00855EDA">
      <w:pPr>
        <w:pStyle w:val="FootnoteText"/>
        <w:rPr>
          <w:b/>
          <w:bCs/>
          <w:lang w:val="en-GB"/>
        </w:rPr>
      </w:pPr>
      <w:r w:rsidRPr="004E1B4A">
        <w:rPr>
          <w:rStyle w:val="FootnoteReference"/>
          <w:b/>
          <w:bCs/>
        </w:rPr>
        <w:footnoteRef/>
      </w:r>
      <w:r w:rsidRPr="004E1B4A">
        <w:rPr>
          <w:b/>
          <w:bCs/>
          <w:lang w:val="en-GB"/>
        </w:rPr>
        <w:t xml:space="preserve"> </w:t>
      </w:r>
      <w:r w:rsidRPr="004E1B4A">
        <w:rPr>
          <w:rFonts w:cs="Simplified Arabic"/>
          <w:b/>
          <w:bCs/>
          <w:lang w:val="en-GB"/>
        </w:rPr>
        <w:t>We Are the Strangers</w:t>
      </w:r>
      <w:r w:rsidR="004E1B4A" w:rsidRPr="004E1B4A">
        <w:rPr>
          <w:rFonts w:cs="Simplified Arabic"/>
          <w:b/>
          <w:bCs/>
          <w:lang w:val="en-GB"/>
        </w:rPr>
        <w:t>.</w:t>
      </w:r>
    </w:p>
  </w:footnote>
  <w:footnote w:id="4">
    <w:p w14:paraId="24B57F6D" w14:textId="34243597" w:rsidR="003A3886" w:rsidRPr="00A12EFB" w:rsidRDefault="003A3886">
      <w:pPr>
        <w:pStyle w:val="FootnoteText"/>
        <w:rPr>
          <w:b/>
          <w:bCs/>
          <w:lang w:val="en-GB"/>
        </w:rPr>
      </w:pPr>
      <w:r w:rsidRPr="00A12EFB">
        <w:rPr>
          <w:rStyle w:val="FootnoteReference"/>
          <w:b/>
          <w:bCs/>
        </w:rPr>
        <w:footnoteRef/>
      </w:r>
      <w:r w:rsidRPr="00A12EFB">
        <w:rPr>
          <w:b/>
          <w:bCs/>
          <w:lang w:val="en-GB"/>
        </w:rPr>
        <w:t xml:space="preserve"> </w:t>
      </w:r>
      <w:r w:rsidRPr="00A12EFB">
        <w:rPr>
          <w:rFonts w:cs="Simplified Arabic"/>
          <w:b/>
          <w:bCs/>
          <w:lang w:val="en-GB" w:bidi="ar-DZ"/>
        </w:rPr>
        <w:t>The Revolution of Innocence</w:t>
      </w:r>
      <w:r w:rsidR="00D72BF4" w:rsidRPr="00A12EFB">
        <w:rPr>
          <w:rFonts w:cs="Simplified Arabic"/>
          <w:b/>
          <w:bCs/>
          <w:lang w:val="en-GB" w:bidi="ar-DZ"/>
        </w:rPr>
        <w:t>.</w:t>
      </w:r>
    </w:p>
  </w:footnote>
  <w:footnote w:id="5">
    <w:p w14:paraId="5CDDA181" w14:textId="77777777" w:rsidR="00B37CAB" w:rsidRPr="00434E49" w:rsidRDefault="00B37CAB" w:rsidP="00B37CAB">
      <w:pPr>
        <w:pStyle w:val="FootnoteText"/>
        <w:rPr>
          <w:b/>
          <w:bCs/>
        </w:rPr>
      </w:pPr>
      <w:r w:rsidRPr="00434E49">
        <w:rPr>
          <w:rStyle w:val="FootnoteReference"/>
          <w:b/>
          <w:bCs/>
        </w:rPr>
        <w:footnoteRef/>
      </w:r>
      <w:r w:rsidRPr="00434E49">
        <w:rPr>
          <w:b/>
          <w:bCs/>
        </w:rPr>
        <w:t xml:space="preserve"> </w:t>
      </w:r>
      <w:r>
        <w:rPr>
          <w:b/>
          <w:bCs/>
        </w:rPr>
        <w:t>U</w:t>
      </w:r>
      <w:r w:rsidRPr="00434E49">
        <w:rPr>
          <w:b/>
          <w:bCs/>
        </w:rPr>
        <w:t>ntitl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38F4"/>
    <w:multiLevelType w:val="hybridMultilevel"/>
    <w:tmpl w:val="E52ED744"/>
    <w:lvl w:ilvl="0" w:tplc="D8BA02A6">
      <w:start w:val="2"/>
      <w:numFmt w:val="bullet"/>
      <w:lvlText w:val="-"/>
      <w:lvlJc w:val="left"/>
      <w:pPr>
        <w:ind w:left="51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A7"/>
    <w:rsid w:val="000169BF"/>
    <w:rsid w:val="00035F8A"/>
    <w:rsid w:val="00036DAD"/>
    <w:rsid w:val="00080A36"/>
    <w:rsid w:val="00085DAB"/>
    <w:rsid w:val="00092CB9"/>
    <w:rsid w:val="00130AAB"/>
    <w:rsid w:val="00132B57"/>
    <w:rsid w:val="00175788"/>
    <w:rsid w:val="00194220"/>
    <w:rsid w:val="001B46BE"/>
    <w:rsid w:val="001C5CDD"/>
    <w:rsid w:val="00233BDC"/>
    <w:rsid w:val="002B66FD"/>
    <w:rsid w:val="002C02CA"/>
    <w:rsid w:val="0030158C"/>
    <w:rsid w:val="00352B3E"/>
    <w:rsid w:val="00364569"/>
    <w:rsid w:val="003A3886"/>
    <w:rsid w:val="003B44A7"/>
    <w:rsid w:val="003F35D9"/>
    <w:rsid w:val="003F6041"/>
    <w:rsid w:val="00434E49"/>
    <w:rsid w:val="004946F9"/>
    <w:rsid w:val="004E1B4A"/>
    <w:rsid w:val="004E413D"/>
    <w:rsid w:val="004F55A9"/>
    <w:rsid w:val="00577CAA"/>
    <w:rsid w:val="00691024"/>
    <w:rsid w:val="00691B21"/>
    <w:rsid w:val="006B0965"/>
    <w:rsid w:val="006B1CC4"/>
    <w:rsid w:val="006C613B"/>
    <w:rsid w:val="006E1A61"/>
    <w:rsid w:val="00751CAB"/>
    <w:rsid w:val="00784F24"/>
    <w:rsid w:val="007C754D"/>
    <w:rsid w:val="007D07AB"/>
    <w:rsid w:val="007F243B"/>
    <w:rsid w:val="00855EDA"/>
    <w:rsid w:val="00871131"/>
    <w:rsid w:val="008724E6"/>
    <w:rsid w:val="00890225"/>
    <w:rsid w:val="008D2A64"/>
    <w:rsid w:val="008F4A39"/>
    <w:rsid w:val="00944B1C"/>
    <w:rsid w:val="009A0D4D"/>
    <w:rsid w:val="009D2A6E"/>
    <w:rsid w:val="00A12EFB"/>
    <w:rsid w:val="00A40A2C"/>
    <w:rsid w:val="00A7425D"/>
    <w:rsid w:val="00B37CAB"/>
    <w:rsid w:val="00B95F20"/>
    <w:rsid w:val="00BE34E2"/>
    <w:rsid w:val="00C14FAE"/>
    <w:rsid w:val="00C3111E"/>
    <w:rsid w:val="00C62004"/>
    <w:rsid w:val="00CB08DD"/>
    <w:rsid w:val="00CC339F"/>
    <w:rsid w:val="00CC395B"/>
    <w:rsid w:val="00CC408B"/>
    <w:rsid w:val="00CE258D"/>
    <w:rsid w:val="00D5031E"/>
    <w:rsid w:val="00D63B0C"/>
    <w:rsid w:val="00D72BF4"/>
    <w:rsid w:val="00D77CCB"/>
    <w:rsid w:val="00E23063"/>
    <w:rsid w:val="00E4322D"/>
    <w:rsid w:val="00EC668A"/>
    <w:rsid w:val="00F84666"/>
    <w:rsid w:val="00FD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01FFA"/>
  <w15:chartTrackingRefBased/>
  <w15:docId w15:val="{A81922D5-C6A9-48D6-9BE1-19E89B83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063"/>
  </w:style>
  <w:style w:type="paragraph" w:styleId="Footer">
    <w:name w:val="footer"/>
    <w:basedOn w:val="Normal"/>
    <w:link w:val="FooterChar"/>
    <w:uiPriority w:val="99"/>
    <w:unhideWhenUsed/>
    <w:rsid w:val="00E23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63"/>
  </w:style>
  <w:style w:type="paragraph" w:styleId="FootnoteText">
    <w:name w:val="footnote text"/>
    <w:basedOn w:val="Normal"/>
    <w:link w:val="FootnoteTextChar"/>
    <w:uiPriority w:val="99"/>
    <w:semiHidden/>
    <w:unhideWhenUsed/>
    <w:rsid w:val="009D2A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A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2A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1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B7F1-D21F-47D1-B25D-818A8EB3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eh, Nour (n.e.souleh451@canterbury.ac.uk)</dc:creator>
  <cp:keywords/>
  <dc:description/>
  <cp:lastModifiedBy>Sophie Stone</cp:lastModifiedBy>
  <cp:revision>65</cp:revision>
  <cp:lastPrinted>2019-12-06T11:54:00Z</cp:lastPrinted>
  <dcterms:created xsi:type="dcterms:W3CDTF">2019-12-06T11:01:00Z</dcterms:created>
  <dcterms:modified xsi:type="dcterms:W3CDTF">2019-12-11T17:11:00Z</dcterms:modified>
</cp:coreProperties>
</file>